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40" w:rsidRPr="00500696" w:rsidRDefault="00483740" w:rsidP="00483740">
      <w:pPr>
        <w:pStyle w:val="af4"/>
        <w:jc w:val="center"/>
        <w:rPr>
          <w:b/>
          <w:bCs/>
          <w:caps/>
        </w:rPr>
      </w:pPr>
      <w:r w:rsidRPr="00500696">
        <w:rPr>
          <w:b/>
        </w:rPr>
        <w:t>АДМИНИСТРАТИВНЫЙ ПРОЦЕСС</w:t>
      </w:r>
    </w:p>
    <w:p w:rsidR="00483740" w:rsidRDefault="00483740" w:rsidP="00483740"/>
    <w:p w:rsidR="00483740" w:rsidRDefault="00483740" w:rsidP="00483740">
      <w:pPr>
        <w:pStyle w:val="af4"/>
        <w:jc w:val="center"/>
        <w:rPr>
          <w:b/>
          <w:bCs/>
          <w:caps/>
        </w:rPr>
      </w:pPr>
      <w:r>
        <w:rPr>
          <w:b/>
          <w:bCs/>
          <w:caps/>
        </w:rPr>
        <w:t>курс лекций</w:t>
      </w:r>
    </w:p>
    <w:p w:rsidR="00483740" w:rsidRDefault="00483740" w:rsidP="00483740">
      <w:pPr>
        <w:pStyle w:val="af4"/>
        <w:jc w:val="center"/>
        <w:rPr>
          <w:b/>
          <w:bCs/>
        </w:rPr>
      </w:pPr>
      <w:r>
        <w:rPr>
          <w:b/>
          <w:bCs/>
        </w:rPr>
        <w:t>ДЛЯ СТУДЕНТОВ НАПРАВЛЕНИЯ ПОДГОТОВКИ «</w:t>
      </w:r>
      <w:r>
        <w:rPr>
          <w:b/>
          <w:bCs/>
          <w:caps/>
        </w:rPr>
        <w:t>ГМУ</w:t>
      </w:r>
      <w:r>
        <w:rPr>
          <w:b/>
          <w:bCs/>
        </w:rPr>
        <w:t>»</w:t>
      </w:r>
    </w:p>
    <w:p w:rsidR="00483740" w:rsidRDefault="00483740" w:rsidP="00483740">
      <w:pPr>
        <w:jc w:val="center"/>
        <w:rPr>
          <w:b/>
          <w:bCs/>
        </w:rPr>
      </w:pPr>
    </w:p>
    <w:p w:rsidR="00C36EF9" w:rsidRPr="002C29CF" w:rsidRDefault="00483740" w:rsidP="00C36EF9">
      <w:pPr>
        <w:jc w:val="center"/>
        <w:rPr>
          <w:b/>
          <w:caps/>
        </w:rPr>
      </w:pPr>
      <w:r>
        <w:rPr>
          <w:b/>
          <w:bCs/>
          <w:caps/>
        </w:rPr>
        <w:t>Лекция №3</w:t>
      </w:r>
      <w:r w:rsidR="00C36EF9" w:rsidRPr="002C29CF">
        <w:rPr>
          <w:b/>
          <w:bCs/>
          <w:caps/>
        </w:rPr>
        <w:t>.</w:t>
      </w:r>
      <w:r w:rsidR="00C36EF9" w:rsidRPr="002C29CF">
        <w:rPr>
          <w:b/>
          <w:caps/>
        </w:rPr>
        <w:t xml:space="preserve"> </w:t>
      </w:r>
      <w:r w:rsidR="00823420">
        <w:rPr>
          <w:b/>
          <w:szCs w:val="28"/>
        </w:rPr>
        <w:t>АДМИНИСТРАТИВНЫ</w:t>
      </w:r>
      <w:r w:rsidR="00823420" w:rsidRPr="00DE6BD9">
        <w:rPr>
          <w:b/>
          <w:szCs w:val="28"/>
        </w:rPr>
        <w:t>Е ПРАВО</w:t>
      </w:r>
      <w:r w:rsidR="00823420">
        <w:rPr>
          <w:b/>
          <w:szCs w:val="28"/>
        </w:rPr>
        <w:t xml:space="preserve">НАРУШЕНИЯ И </w:t>
      </w:r>
      <w:r w:rsidR="00823420" w:rsidRPr="00DE6BD9">
        <w:rPr>
          <w:b/>
          <w:szCs w:val="28"/>
        </w:rPr>
        <w:t>АДМИНИСТРАТИВН</w:t>
      </w:r>
      <w:r w:rsidR="00823420">
        <w:rPr>
          <w:b/>
          <w:szCs w:val="28"/>
        </w:rPr>
        <w:t>АЯ ОТВЕТСТВЕННОСТЬ</w:t>
      </w:r>
      <w:r w:rsidR="00823420">
        <w:rPr>
          <w:b/>
        </w:rPr>
        <w:t xml:space="preserve"> </w:t>
      </w:r>
      <w:r w:rsidR="00BC565E">
        <w:rPr>
          <w:b/>
          <w:caps/>
        </w:rPr>
        <w:t>(</w:t>
      </w:r>
      <w:r w:rsidR="00510B86">
        <w:rPr>
          <w:b/>
          <w:caps/>
        </w:rPr>
        <w:t>9</w:t>
      </w:r>
      <w:r w:rsidR="009B034E">
        <w:rPr>
          <w:b/>
          <w:caps/>
        </w:rPr>
        <w:t xml:space="preserve"> </w:t>
      </w:r>
      <w:r w:rsidR="009B034E">
        <w:rPr>
          <w:b/>
        </w:rPr>
        <w:t>с</w:t>
      </w:r>
      <w:r w:rsidR="009B034E">
        <w:rPr>
          <w:b/>
          <w:caps/>
        </w:rPr>
        <w:t>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4B5F4A" w:rsidRPr="00E3620E" w:rsidRDefault="0072519A" w:rsidP="004B5F4A">
      <w:pPr>
        <w:ind w:firstLine="709"/>
        <w:rPr>
          <w:b/>
        </w:rPr>
      </w:pPr>
      <w:r>
        <w:rPr>
          <w:b/>
        </w:rPr>
        <w:t xml:space="preserve">1. </w:t>
      </w:r>
      <w:r w:rsidR="00CC22A9">
        <w:rPr>
          <w:b/>
        </w:rPr>
        <w:t>О</w:t>
      </w:r>
      <w:r w:rsidR="0051323C">
        <w:rPr>
          <w:b/>
        </w:rPr>
        <w:t>сновы</w:t>
      </w:r>
      <w:r>
        <w:rPr>
          <w:b/>
        </w:rPr>
        <w:t xml:space="preserve"> </w:t>
      </w:r>
      <w:r w:rsidR="004B5F4A" w:rsidRPr="00E3620E">
        <w:rPr>
          <w:b/>
        </w:rPr>
        <w:t>административной ответственности.</w:t>
      </w:r>
    </w:p>
    <w:p w:rsidR="004B5F4A" w:rsidRPr="00E3620E" w:rsidRDefault="00CC22A9" w:rsidP="004B5F4A">
      <w:pPr>
        <w:ind w:firstLine="709"/>
        <w:rPr>
          <w:b/>
        </w:rPr>
      </w:pPr>
      <w:r>
        <w:rPr>
          <w:b/>
        </w:rPr>
        <w:t>2</w:t>
      </w:r>
      <w:r w:rsidR="004B5F4A" w:rsidRPr="00E3620E">
        <w:rPr>
          <w:b/>
        </w:rPr>
        <w:t>. Административное правонарушение</w:t>
      </w:r>
      <w:r w:rsidR="000C5B67" w:rsidRPr="000C5B67">
        <w:rPr>
          <w:b/>
        </w:rPr>
        <w:t xml:space="preserve"> </w:t>
      </w:r>
      <w:r w:rsidR="000C5B67">
        <w:rPr>
          <w:b/>
        </w:rPr>
        <w:t>и его состав</w:t>
      </w:r>
      <w:r w:rsidR="004B5F4A" w:rsidRPr="00E3620E">
        <w:rPr>
          <w:b/>
        </w:rPr>
        <w:t>.</w:t>
      </w:r>
    </w:p>
    <w:p w:rsidR="001A6FB9" w:rsidRPr="00E3620E" w:rsidRDefault="001A6FB9" w:rsidP="001A6FB9">
      <w:pPr>
        <w:ind w:firstLine="709"/>
        <w:rPr>
          <w:b/>
        </w:rPr>
      </w:pPr>
      <w:r>
        <w:rPr>
          <w:b/>
        </w:rPr>
        <w:t>3</w:t>
      </w:r>
      <w:r w:rsidRPr="00E3620E">
        <w:rPr>
          <w:b/>
        </w:rPr>
        <w:t xml:space="preserve">. </w:t>
      </w:r>
      <w:r>
        <w:rPr>
          <w:b/>
        </w:rPr>
        <w:t xml:space="preserve">Система </w:t>
      </w:r>
      <w:r w:rsidRPr="001A6FB9">
        <w:rPr>
          <w:b/>
        </w:rPr>
        <w:t>административных правонарушений</w:t>
      </w:r>
      <w:r>
        <w:rPr>
          <w:b/>
        </w:rPr>
        <w:t>.</w:t>
      </w:r>
    </w:p>
    <w:p w:rsidR="004E7BAB" w:rsidRPr="00E3620E" w:rsidRDefault="001A6FB9" w:rsidP="004B5F4A">
      <w:pPr>
        <w:ind w:firstLine="709"/>
        <w:rPr>
          <w:b/>
        </w:rPr>
      </w:pPr>
      <w:r>
        <w:rPr>
          <w:b/>
        </w:rPr>
        <w:t>4</w:t>
      </w:r>
      <w:r w:rsidR="004B5F4A" w:rsidRPr="00E3620E">
        <w:rPr>
          <w:b/>
        </w:rPr>
        <w:t>. Административные наказания и правила их назначения.</w:t>
      </w:r>
    </w:p>
    <w:p w:rsidR="00C36EF9" w:rsidRPr="002C29CF" w:rsidRDefault="00C36EF9" w:rsidP="00E84F6A">
      <w:pPr>
        <w:jc w:val="center"/>
      </w:pPr>
    </w:p>
    <w:p w:rsidR="0061040F" w:rsidRPr="002C29CF" w:rsidRDefault="0061040F" w:rsidP="004B5F4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b/>
          <w:bCs/>
        </w:rPr>
        <w:t>1.</w:t>
      </w:r>
      <w:r w:rsidRPr="002C29CF">
        <w:t xml:space="preserve"> </w:t>
      </w:r>
      <w:r w:rsidR="00FA663F">
        <w:rPr>
          <w:b/>
        </w:rPr>
        <w:t>Понятие,</w:t>
      </w:r>
      <w:r w:rsidR="00FA663F" w:rsidRPr="00E3620E">
        <w:rPr>
          <w:b/>
        </w:rPr>
        <w:t xml:space="preserve"> признаки </w:t>
      </w:r>
      <w:r w:rsidR="00FA663F">
        <w:rPr>
          <w:b/>
        </w:rPr>
        <w:t xml:space="preserve">и задачи </w:t>
      </w:r>
      <w:r w:rsidR="00E3620E" w:rsidRPr="00E3620E">
        <w:rPr>
          <w:b/>
        </w:rPr>
        <w:t>административной ответственности</w:t>
      </w:r>
    </w:p>
    <w:p w:rsidR="00F75C84" w:rsidRDefault="00F75C84" w:rsidP="00992C8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С</w:t>
      </w:r>
      <w:r w:rsidR="00575FCC">
        <w:t xml:space="preserve">пециальные виды </w:t>
      </w:r>
      <w:r w:rsidR="00575FCC" w:rsidRPr="00575FCC">
        <w:rPr>
          <w:i/>
        </w:rPr>
        <w:t>юридической ответственности</w:t>
      </w:r>
      <w:r w:rsidR="00575FCC">
        <w:t xml:space="preserve"> выработали несколько отраслей российской системы права: уголовное, гражданское,</w:t>
      </w:r>
      <w:r>
        <w:t xml:space="preserve"> трудовое и административное.</w:t>
      </w:r>
    </w:p>
    <w:p w:rsidR="00992C8C" w:rsidRDefault="00F75C84" w:rsidP="00992C8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С</w:t>
      </w:r>
      <w:r w:rsidR="00575FCC">
        <w:t>ледует иметь в виду, что в сфере существования административно-правовых отношений применяется не только административная ответственность. Здесь находят свое применение меры многих видов юридической ответственности.</w:t>
      </w:r>
      <w:r w:rsidR="00B86A51">
        <w:t xml:space="preserve"> </w:t>
      </w:r>
      <w:r>
        <w:t>Н</w:t>
      </w:r>
      <w:r w:rsidR="00575FCC">
        <w:t>арушение действующих норм административного права может повлечь за собой применение к нарушителю мер дисциплинарной и материальной ответственности (например, в сфере военно-служебных отношений); возникновение обязательств из причинения вреда и, следовательно, применение мер гражданско-правовой ответственности (пени, штрафы и т.п.).</w:t>
      </w:r>
      <w:r w:rsidR="00992C8C" w:rsidRPr="00992C8C">
        <w:t xml:space="preserve"> </w:t>
      </w:r>
      <w:r w:rsidR="00992C8C">
        <w:t>Совершение правонарушений, посягающих на основы государственной власти и военной службы, может повлечь за собой применение мер уголовной ответственности.</w:t>
      </w:r>
    </w:p>
    <w:p w:rsidR="00992C8C" w:rsidRPr="000878E2" w:rsidRDefault="000878E2" w:rsidP="00992C8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878E2">
        <w:rPr>
          <w:b/>
          <w:color w:val="000000"/>
          <w:spacing w:val="-5"/>
          <w:w w:val="109"/>
        </w:rPr>
        <w:t>Административная ответственность</w:t>
      </w:r>
      <w:r w:rsidRPr="000878E2">
        <w:rPr>
          <w:color w:val="000000"/>
          <w:spacing w:val="-5"/>
          <w:w w:val="109"/>
        </w:rPr>
        <w:t xml:space="preserve"> </w:t>
      </w:r>
      <w:r w:rsidRPr="000878E2">
        <w:t xml:space="preserve">– это </w:t>
      </w:r>
      <w:r w:rsidRPr="000878E2">
        <w:rPr>
          <w:color w:val="000000"/>
          <w:spacing w:val="-5"/>
          <w:w w:val="109"/>
        </w:rPr>
        <w:t>вид юридической ответ</w:t>
      </w:r>
      <w:r w:rsidRPr="000878E2">
        <w:rPr>
          <w:color w:val="000000"/>
          <w:spacing w:val="-5"/>
          <w:w w:val="109"/>
        </w:rPr>
        <w:softHyphen/>
      </w:r>
      <w:r w:rsidRPr="000878E2">
        <w:rPr>
          <w:color w:val="000000"/>
          <w:w w:val="109"/>
        </w:rPr>
        <w:t xml:space="preserve">ственности, которая выражается в применении уполномоченным органом или должностным лицом административного наказания к лицу, совершившему </w:t>
      </w:r>
      <w:r w:rsidR="00C90E79" w:rsidRPr="000878E2">
        <w:rPr>
          <w:color w:val="000000"/>
          <w:w w:val="109"/>
        </w:rPr>
        <w:t>админ</w:t>
      </w:r>
      <w:r w:rsidR="00C90E79">
        <w:rPr>
          <w:color w:val="000000"/>
          <w:w w:val="109"/>
        </w:rPr>
        <w:t>истративное</w:t>
      </w:r>
      <w:r w:rsidR="00C90E79" w:rsidRPr="000878E2">
        <w:rPr>
          <w:color w:val="000000"/>
          <w:w w:val="109"/>
        </w:rPr>
        <w:t xml:space="preserve"> </w:t>
      </w:r>
      <w:r w:rsidRPr="000878E2">
        <w:rPr>
          <w:color w:val="000000"/>
          <w:w w:val="109"/>
        </w:rPr>
        <w:t xml:space="preserve">правонарушение. </w:t>
      </w:r>
      <w:r w:rsidR="00992C8C" w:rsidRPr="000878E2">
        <w:t xml:space="preserve">Административная ответственность – это реализация предусмотренных административным правом санкций, осуществляемая посредством применения уполномоченными субъектами государственного управления различных видов административных </w:t>
      </w:r>
      <w:r w:rsidR="00C90E79">
        <w:t>взысканий</w:t>
      </w:r>
      <w:r w:rsidR="00992C8C" w:rsidRPr="000878E2">
        <w:t xml:space="preserve"> в отношении правонарушителей (физических и юридических лиц).</w:t>
      </w:r>
    </w:p>
    <w:p w:rsidR="00992C8C" w:rsidRDefault="00992C8C" w:rsidP="00992C8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Административная ответственность отличается от других видов юридической ответственности целым рядом существенных признаков.</w:t>
      </w:r>
    </w:p>
    <w:p w:rsidR="00705C23" w:rsidRDefault="00E25C21" w:rsidP="00705C23">
      <w:pPr>
        <w:ind w:firstLine="709"/>
        <w:jc w:val="both"/>
      </w:pPr>
      <w:r>
        <w:t xml:space="preserve"> 1)</w:t>
      </w:r>
      <w:r w:rsidR="00992C8C">
        <w:t xml:space="preserve"> Административная ответственность наступает вследствие совершения административного правонарушения, т.е. такого противоправного деяния, состав которого сформулирован в Кодексе РФ об административных правонарушениях </w:t>
      </w:r>
      <w:r w:rsidR="00FD15AA">
        <w:t xml:space="preserve">2001 г. </w:t>
      </w:r>
      <w:r w:rsidR="00992C8C">
        <w:t xml:space="preserve">или в принятых на его основе законов субъектов </w:t>
      </w:r>
      <w:r w:rsidR="004E4A80">
        <w:t>РФ</w:t>
      </w:r>
      <w:r w:rsidR="00992C8C">
        <w:t>. Следует отметить то обстоятельство, что в настоящее время все прочие федеральные источники административного права не могут содержать нормы об административной ответственности.</w:t>
      </w:r>
    </w:p>
    <w:p w:rsidR="00125DFE" w:rsidRDefault="00100927" w:rsidP="00705C23">
      <w:pPr>
        <w:ind w:firstLine="709"/>
        <w:jc w:val="both"/>
      </w:pPr>
      <w:r>
        <w:t>Что касается региональных законов, то, например, в</w:t>
      </w:r>
      <w:r w:rsidR="00125DFE">
        <w:t xml:space="preserve"> </w:t>
      </w:r>
      <w:r w:rsidR="00EF70A2">
        <w:t>нашем</w:t>
      </w:r>
      <w:r w:rsidR="00125DFE">
        <w:t xml:space="preserve"> крае в 2008 г. был принят Закон</w:t>
      </w:r>
      <w:r w:rsidR="00125DFE" w:rsidRPr="00125DFE">
        <w:t xml:space="preserve"> </w:t>
      </w:r>
      <w:r w:rsidR="00125DFE">
        <w:t>Ставропольского края «Об</w:t>
      </w:r>
      <w:r w:rsidR="008115F2" w:rsidRPr="008115F2">
        <w:t xml:space="preserve"> </w:t>
      </w:r>
      <w:r w:rsidR="008115F2">
        <w:t xml:space="preserve">административных правонарушениях в </w:t>
      </w:r>
      <w:r>
        <w:t>Ставропольском крае</w:t>
      </w:r>
      <w:r w:rsidR="008115F2">
        <w:t>».</w:t>
      </w:r>
    </w:p>
    <w:p w:rsidR="00705C23" w:rsidRDefault="00705C23" w:rsidP="00705C23">
      <w:pPr>
        <w:ind w:firstLine="709"/>
        <w:jc w:val="both"/>
      </w:pPr>
      <w:r>
        <w:t xml:space="preserve">Надо учитывать при этом, что административное правонарушение – это не только посягательство на порядок государственного управления и другие нарушения, допускаемые в сфере организации управленческого процесса, но и нарушения </w:t>
      </w:r>
      <w:r w:rsidRPr="00705C23">
        <w:rPr>
          <w:i/>
        </w:rPr>
        <w:t>любых</w:t>
      </w:r>
      <w:r>
        <w:t xml:space="preserve"> норм законодательства, предусматривающее привлечение к административной ответственности. Таким образом, в качестве административно-правовых могут выступать </w:t>
      </w:r>
      <w:r>
        <w:lastRenderedPageBreak/>
        <w:t>нарушения норм в области торговой деятельности, строительства, общественного порядка, защиты нравственности и т.д.</w:t>
      </w:r>
    </w:p>
    <w:p w:rsidR="00705C23" w:rsidRDefault="0001413D" w:rsidP="00992C8C">
      <w:pPr>
        <w:ind w:firstLine="709"/>
        <w:jc w:val="both"/>
      </w:pPr>
      <w:r>
        <w:t>2</w:t>
      </w:r>
      <w:r w:rsidR="00E25C21">
        <w:t>)</w:t>
      </w:r>
      <w:r>
        <w:t xml:space="preserve"> Состав лиц, привлекаемых к административной ответственности, существенно отличает ее от уголовной ответственности. Дело в том, что согласно нормам КоАП РФ к административной ответственности может быть привлечено как физическое, так и юридическое лицо.</w:t>
      </w:r>
    </w:p>
    <w:p w:rsidR="005F7AA8" w:rsidRPr="00E84F6A" w:rsidRDefault="00980479" w:rsidP="005F7AA8">
      <w:pPr>
        <w:ind w:firstLine="709"/>
        <w:jc w:val="both"/>
      </w:pPr>
      <w:r w:rsidRPr="00E84F6A">
        <w:t xml:space="preserve">Одновременно чрезвычайно широк и круг лиц, которые вправе налагать административные наказания. Если к уголовной ответственности физическое лицо может быть привлечено исключительно по </w:t>
      </w:r>
      <w:r w:rsidR="00ED65D6">
        <w:t>приговору</w:t>
      </w:r>
      <w:r w:rsidRPr="00E84F6A">
        <w:t xml:space="preserve"> суда, то меру административной ответственности своим решением вправе назначить не только суд, но и многие органы исполнительной власти, а также уполномоченные организации и учреждения. Так, дела об административных правонарушениях, предусмотренных КоАП РФ, рассматриваются в пределах их компетенции судьями, комиссиями по делам несовершеннолетних и защите их прав, федеральными органами исполнительной власти, их учреждениями, структурными подразделениями и территориальными органами, а также иными государственными органами, уполномоченными на то исходя из задач и функций, возложенных на них федеральными законами либо нормативными правовыми актами Президента РФ или Правительства РФ. Число их видов исчисляется </w:t>
      </w:r>
      <w:r w:rsidRPr="00671018">
        <w:rPr>
          <w:i/>
        </w:rPr>
        <w:t>не одной сотней</w:t>
      </w:r>
      <w:r w:rsidRPr="00E84F6A">
        <w:t>.</w:t>
      </w:r>
      <w:r w:rsidR="00E84F6A" w:rsidRPr="00E84F6A">
        <w:t xml:space="preserve"> В </w:t>
      </w:r>
      <w:r w:rsidR="00E84F6A">
        <w:t>субъектах</w:t>
      </w:r>
      <w:r w:rsidR="0050408D" w:rsidRPr="00E84F6A">
        <w:t xml:space="preserve"> </w:t>
      </w:r>
      <w:r w:rsidR="0048691F">
        <w:t>РФ это могут быть мировые судьи</w:t>
      </w:r>
      <w:r w:rsidR="0050408D" w:rsidRPr="00E84F6A">
        <w:t xml:space="preserve">, </w:t>
      </w:r>
      <w:r w:rsidR="0048691F">
        <w:t>административные комиссии и т.д</w:t>
      </w:r>
      <w:r w:rsidR="0050408D" w:rsidRPr="00E84F6A">
        <w:t>.</w:t>
      </w:r>
    </w:p>
    <w:p w:rsidR="005F7AA8" w:rsidRPr="005F7AA8" w:rsidRDefault="005F7AA8" w:rsidP="005F7AA8">
      <w:pPr>
        <w:ind w:firstLine="709"/>
        <w:jc w:val="both"/>
        <w:rPr>
          <w:i/>
        </w:rPr>
      </w:pPr>
      <w:r>
        <w:t xml:space="preserve">Следует отметить и то, что субъекты правонарушений и субъекты, уполномоченные привлекать к административной ответственности, </w:t>
      </w:r>
      <w:r w:rsidRPr="005F7AA8">
        <w:rPr>
          <w:i/>
        </w:rPr>
        <w:t>не находятся</w:t>
      </w:r>
      <w:r>
        <w:t xml:space="preserve"> между собой в служебных или трудовых отношениях, что отличает административную ответственность от дисциплинарной.</w:t>
      </w:r>
    </w:p>
    <w:p w:rsidR="007A2B7F" w:rsidRDefault="007A36B3" w:rsidP="007A2B7F">
      <w:pPr>
        <w:ind w:firstLine="709"/>
        <w:jc w:val="both"/>
      </w:pPr>
      <w:r>
        <w:t>3</w:t>
      </w:r>
      <w:r w:rsidR="00E25C21">
        <w:t>)</w:t>
      </w:r>
      <w:r>
        <w:t xml:space="preserve"> Меры административной ответственности по своему составу также значительно отличаются от мер уголовной ответственности. До введения в действие КоАП РФ под наказанием понималась исключительно мера уголовной ответственности. Административная ответственность заключалась в применении административных взысканий. Теперь мерами административной ответственности признаны административные наказания, среди которых предупреждение</w:t>
      </w:r>
      <w:r w:rsidR="007A2B7F">
        <w:t xml:space="preserve"> и другие.</w:t>
      </w:r>
    </w:p>
    <w:p w:rsidR="0032715B" w:rsidRDefault="007A2B7F" w:rsidP="0032715B">
      <w:pPr>
        <w:ind w:firstLine="709"/>
        <w:jc w:val="both"/>
      </w:pPr>
      <w:r>
        <w:t>4</w:t>
      </w:r>
      <w:r w:rsidR="00E25C21">
        <w:t>)</w:t>
      </w:r>
      <w:r>
        <w:t xml:space="preserve"> Административную ответственность отличает также и порядок ее установления. Уголовное законодательство в качестве одного из основополагающих принципов опирается на положение о невозможности установления уголовного наказания иначе как по основаниям и в порядке, предусмотренных Уголовным кодексом РФ.  Административное законодательство (так</w:t>
      </w:r>
      <w:r w:rsidR="001F38DF">
        <w:t xml:space="preserve"> </w:t>
      </w:r>
      <w:r>
        <w:t>же</w:t>
      </w:r>
      <w:r w:rsidR="001F38DF">
        <w:t>,</w:t>
      </w:r>
      <w:r>
        <w:t xml:space="preserve"> как адми</w:t>
      </w:r>
      <w:r w:rsidR="001F38DF">
        <w:t xml:space="preserve">нистративно-процессуальное) </w:t>
      </w:r>
      <w:r>
        <w:t>Конституци</w:t>
      </w:r>
      <w:r w:rsidR="001F38DF">
        <w:t>ей</w:t>
      </w:r>
      <w:r>
        <w:t xml:space="preserve"> РФ отнесено к предметам совместного ведения Российской Федерации и ее субъектов.</w:t>
      </w:r>
    </w:p>
    <w:p w:rsidR="0032715B" w:rsidRDefault="0032715B" w:rsidP="0032715B">
      <w:pPr>
        <w:ind w:firstLine="709"/>
        <w:jc w:val="both"/>
      </w:pPr>
      <w:r>
        <w:t>Однако фактически полномочия органов государственной власти субъектов Российской Федерации существенно ограничены и заключаются, главным образом, в возможности устанавливать административную ответственность по вопросам, не имеющим федерального значения, и определять должностных лиц, уполномоченных составлять протоколы о данных административных правонарушениях, а также мировых судей и органы, уполномоченные рассматривать дела о таких административных правонарушениях.</w:t>
      </w:r>
    </w:p>
    <w:p w:rsidR="00705C23" w:rsidRDefault="0032715B" w:rsidP="00992C8C">
      <w:pPr>
        <w:ind w:firstLine="709"/>
        <w:jc w:val="both"/>
      </w:pPr>
      <w:r>
        <w:t>5</w:t>
      </w:r>
      <w:r w:rsidR="00E25C21">
        <w:t>)</w:t>
      </w:r>
      <w:r>
        <w:t xml:space="preserve"> Определенную специфику административной ответственности придает и порядок действия законодательства об административных правонарушениях. Так, КоАП РФ установлено, что лицо, совершившее административное правонарушение, подлежит ответственности на основании закона, действовавшего во время и по месту совершения административного правонарушения. 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пления такого закона в силу и в </w:t>
      </w:r>
      <w:r>
        <w:lastRenderedPageBreak/>
        <w:t>отношении которого постановление о назначении административного наказания не исполнено.</w:t>
      </w:r>
    </w:p>
    <w:p w:rsidR="00E25C21" w:rsidRDefault="00071E22" w:rsidP="00992C8C">
      <w:pPr>
        <w:ind w:firstLine="709"/>
        <w:jc w:val="both"/>
      </w:pPr>
      <w:r>
        <w:t>6)</w:t>
      </w:r>
      <w:r w:rsidR="00E25C21">
        <w:t xml:space="preserve"> Процедура привлечения к административной ответственности значительно проще, нежели аналогичные процедуры привлечения к гражданской или уголовной ответственности. Необходимость оперативного реагирования на нарушение норм административного законодательства обусловила разработку относительно простой, экономичной и непродолжительной процедуры привлечения к административной ответственности. В административном праве возможно привлечение к ответственности на месте совершения правонарушения с минимальным оформлением происшедшего (например, в случае с оплатой штрафа за безбилетный проезд в городском общественном транспорте).</w:t>
      </w:r>
    </w:p>
    <w:p w:rsidR="009F5942" w:rsidRDefault="00D42644" w:rsidP="00992C8C">
      <w:pPr>
        <w:ind w:firstLine="709"/>
        <w:jc w:val="both"/>
      </w:pPr>
      <w:r>
        <w:t xml:space="preserve">7) Административное судопроизводство является одним из четырех видов предусмотренных Конституций </w:t>
      </w:r>
      <w:r w:rsidR="009F5942">
        <w:t xml:space="preserve">судопроизводств и регламентировано </w:t>
      </w:r>
      <w:r w:rsidR="005D38B6">
        <w:t xml:space="preserve">особым </w:t>
      </w:r>
      <w:r w:rsidR="009F5942">
        <w:t>Кодексом административного судопроизводства Российской Федерации 2015 г.</w:t>
      </w:r>
    </w:p>
    <w:p w:rsidR="00883565" w:rsidRDefault="00883565" w:rsidP="00883565">
      <w:pPr>
        <w:ind w:firstLine="709"/>
        <w:jc w:val="both"/>
      </w:pPr>
      <w:r>
        <w:t>Задачи института административной ответственности в общем виде сформулированы в КоАП РФ в виде задач законодательства об административных правонарушениях. В соответствии с нормой Кодекса к ним относятся:</w:t>
      </w:r>
    </w:p>
    <w:p w:rsidR="000542CF" w:rsidRDefault="00883565" w:rsidP="000542CF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защита личности;</w:t>
      </w:r>
      <w:r w:rsidR="000542CF" w:rsidRPr="000542CF">
        <w:t xml:space="preserve"> </w:t>
      </w:r>
      <w:r w:rsidR="000542CF">
        <w:t>защита общественной нравственности;</w:t>
      </w:r>
    </w:p>
    <w:p w:rsidR="00836C34" w:rsidRDefault="00883565" w:rsidP="00836C34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охрана прав и свобод человека и гражданина;</w:t>
      </w:r>
      <w:r w:rsidR="000542CF">
        <w:t xml:space="preserve"> </w:t>
      </w:r>
      <w:r w:rsidR="00836C34">
        <w:t>охрана собственности;</w:t>
      </w:r>
    </w:p>
    <w:p w:rsidR="00883565" w:rsidRDefault="00883565" w:rsidP="00883565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охрана здоровья граждан и санитарно-эпидемиологического благополучия населения;</w:t>
      </w:r>
      <w:r w:rsidR="000542CF">
        <w:t xml:space="preserve"> </w:t>
      </w:r>
      <w:r>
        <w:t>охрана окружающей среды;</w:t>
      </w:r>
    </w:p>
    <w:p w:rsidR="00883565" w:rsidRDefault="00883565" w:rsidP="00883565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охрана установленного порядка осуществления государственной власти;</w:t>
      </w:r>
      <w:r w:rsidR="000542CF">
        <w:t xml:space="preserve"> </w:t>
      </w:r>
      <w:r>
        <w:t>охрана общественного порядка и общественной безопасности;</w:t>
      </w:r>
    </w:p>
    <w:p w:rsidR="00883565" w:rsidRDefault="00883565" w:rsidP="00883565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защита законных экономических интересов физических и юридических лиц, общества и государства от административных правонарушений;</w:t>
      </w:r>
    </w:p>
    <w:p w:rsidR="00883565" w:rsidRDefault="00883565" w:rsidP="00883565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предупреждение административных правонарушений.</w:t>
      </w:r>
    </w:p>
    <w:p w:rsidR="000542CF" w:rsidRDefault="000542CF" w:rsidP="000542CF">
      <w:pPr>
        <w:pStyle w:val="ab"/>
        <w:tabs>
          <w:tab w:val="left" w:pos="851"/>
        </w:tabs>
        <w:ind w:left="709"/>
        <w:jc w:val="both"/>
      </w:pPr>
      <w:r>
        <w:t>Принципы административной ответственности</w:t>
      </w:r>
      <w:r w:rsidR="00836C34">
        <w:t>:</w:t>
      </w:r>
    </w:p>
    <w:p w:rsidR="00836C34" w:rsidRDefault="00836C34" w:rsidP="000542CF">
      <w:pPr>
        <w:pStyle w:val="ab"/>
        <w:tabs>
          <w:tab w:val="left" w:pos="851"/>
        </w:tabs>
        <w:ind w:left="709"/>
        <w:jc w:val="both"/>
      </w:pPr>
      <w:r>
        <w:t>а) равенства всех перед законом и судом,</w:t>
      </w:r>
    </w:p>
    <w:p w:rsidR="00836C34" w:rsidRDefault="00836C34" w:rsidP="000542CF">
      <w:pPr>
        <w:pStyle w:val="ab"/>
        <w:tabs>
          <w:tab w:val="left" w:pos="851"/>
        </w:tabs>
        <w:ind w:left="709"/>
        <w:jc w:val="both"/>
      </w:pPr>
      <w:r>
        <w:t>б) презумпции невиновности,</w:t>
      </w:r>
    </w:p>
    <w:p w:rsidR="00836C34" w:rsidRDefault="00836C34" w:rsidP="000542CF">
      <w:pPr>
        <w:pStyle w:val="ab"/>
        <w:tabs>
          <w:tab w:val="left" w:pos="851"/>
        </w:tabs>
        <w:ind w:left="709"/>
        <w:jc w:val="both"/>
      </w:pPr>
      <w:r>
        <w:t xml:space="preserve">в) </w:t>
      </w:r>
      <w:r w:rsidR="007A1F14">
        <w:t>законности,</w:t>
      </w:r>
    </w:p>
    <w:p w:rsidR="007A1F14" w:rsidRDefault="007A1F14" w:rsidP="000542CF">
      <w:pPr>
        <w:pStyle w:val="ab"/>
        <w:tabs>
          <w:tab w:val="left" w:pos="851"/>
        </w:tabs>
        <w:ind w:left="709"/>
        <w:jc w:val="both"/>
      </w:pPr>
      <w:r>
        <w:t>г) обратной силы закона,</w:t>
      </w:r>
    </w:p>
    <w:p w:rsidR="007A1F14" w:rsidRDefault="007A1F14" w:rsidP="000542CF">
      <w:pPr>
        <w:pStyle w:val="ab"/>
        <w:tabs>
          <w:tab w:val="left" w:pos="851"/>
        </w:tabs>
        <w:ind w:left="709"/>
        <w:jc w:val="both"/>
      </w:pPr>
      <w:r>
        <w:t>д) гарантированности судебной защиты,</w:t>
      </w:r>
    </w:p>
    <w:p w:rsidR="007A1F14" w:rsidRDefault="007A1F14" w:rsidP="000542CF">
      <w:pPr>
        <w:pStyle w:val="ab"/>
        <w:tabs>
          <w:tab w:val="left" w:pos="851"/>
        </w:tabs>
        <w:ind w:left="709"/>
        <w:jc w:val="both"/>
      </w:pPr>
      <w:r>
        <w:t xml:space="preserve">е) </w:t>
      </w:r>
      <w:r w:rsidR="00CC22A9">
        <w:t>неотвратимости административной ответственности</w:t>
      </w:r>
      <w:r>
        <w:t>,</w:t>
      </w:r>
    </w:p>
    <w:p w:rsidR="00CC22A9" w:rsidRDefault="00CC22A9" w:rsidP="000542CF">
      <w:pPr>
        <w:pStyle w:val="ab"/>
        <w:tabs>
          <w:tab w:val="left" w:pos="851"/>
        </w:tabs>
        <w:ind w:left="709"/>
        <w:jc w:val="both"/>
      </w:pPr>
      <w:r>
        <w:t>ж) индивидуализации административной ответственности.</w:t>
      </w:r>
    </w:p>
    <w:p w:rsidR="00705C23" w:rsidRDefault="00705C23" w:rsidP="00992C8C">
      <w:pPr>
        <w:ind w:firstLine="709"/>
        <w:jc w:val="both"/>
      </w:pPr>
    </w:p>
    <w:p w:rsidR="00A73684" w:rsidRPr="00E3620E" w:rsidRDefault="00A73684" w:rsidP="00A73684">
      <w:pPr>
        <w:ind w:firstLine="709"/>
        <w:rPr>
          <w:b/>
        </w:rPr>
      </w:pPr>
      <w:r>
        <w:rPr>
          <w:b/>
        </w:rPr>
        <w:t>2</w:t>
      </w:r>
      <w:r w:rsidRPr="00E3620E">
        <w:rPr>
          <w:b/>
        </w:rPr>
        <w:t xml:space="preserve">. </w:t>
      </w:r>
      <w:r>
        <w:rPr>
          <w:b/>
        </w:rPr>
        <w:t>Административное правонарушение</w:t>
      </w:r>
      <w:r w:rsidR="000C5B67">
        <w:rPr>
          <w:b/>
        </w:rPr>
        <w:t xml:space="preserve"> и его состав</w:t>
      </w:r>
    </w:p>
    <w:p w:rsidR="00A73684" w:rsidRDefault="00A73684" w:rsidP="008115F2">
      <w:pPr>
        <w:ind w:firstLine="709"/>
        <w:jc w:val="both"/>
      </w:pPr>
      <w:r>
        <w:t>Большинство ученых склонны выделять два основания</w:t>
      </w:r>
      <w:r w:rsidRPr="00A73684">
        <w:t xml:space="preserve"> </w:t>
      </w:r>
      <w:r>
        <w:t>административной ответственности: закон как правовое основание и правонарушение как фактическое основание административной ответственности.</w:t>
      </w:r>
      <w:r w:rsidRPr="00A73684">
        <w:t xml:space="preserve"> </w:t>
      </w:r>
      <w:r>
        <w:t>Закон</w:t>
      </w:r>
      <w:r w:rsidR="00617AA7">
        <w:t>одательное определение понятия «административное правонарушение»</w:t>
      </w:r>
      <w:r>
        <w:t xml:space="preserve"> дано в ст. 2.1 КоАП РФ, которая определяет: </w:t>
      </w:r>
      <w:r w:rsidRPr="00617AA7">
        <w:rPr>
          <w:b/>
        </w:rPr>
        <w:t>административным правонарушением</w:t>
      </w:r>
      <w:r>
        <w:t xml:space="preserve"> признается </w:t>
      </w:r>
      <w:r w:rsidR="002A7183">
        <w:t xml:space="preserve">причиняющее вред охраняемым законом правам, интересам и общественным отношениям, </w:t>
      </w:r>
      <w:r>
        <w:t xml:space="preserve">противоправное, виновное действие (бездействие) физического или юридического лица, за которое КоАП РФ или законами субъектов </w:t>
      </w:r>
      <w:r w:rsidR="00617AA7">
        <w:t>РФ</w:t>
      </w:r>
      <w:r>
        <w:t xml:space="preserve"> об административных правонарушениях установлена административная ответственность.</w:t>
      </w:r>
    </w:p>
    <w:p w:rsidR="004C7D95" w:rsidRDefault="004C7D95" w:rsidP="004C7D95">
      <w:pPr>
        <w:ind w:firstLine="709"/>
        <w:jc w:val="both"/>
      </w:pPr>
      <w:r>
        <w:t>Все правонарушения согласно законодательному определению характеризуются следующими основными чертами:</w:t>
      </w:r>
    </w:p>
    <w:p w:rsidR="004C7D95" w:rsidRDefault="004C7D95" w:rsidP="004C7D95">
      <w:pPr>
        <w:ind w:firstLine="709"/>
        <w:jc w:val="both"/>
      </w:pPr>
      <w:r>
        <w:t xml:space="preserve"> 1. Административное правонарушение – это деяние, т.е. действие или бездействие. Совершение правонарушения в форме бездействия предполагает, что субъект правонарушения своевременно не предпринял </w:t>
      </w:r>
      <w:r w:rsidR="00FC58C9">
        <w:t xml:space="preserve">конкретных </w:t>
      </w:r>
      <w:r>
        <w:t>действий, предписанных нормой административного права, т.е. бездействовал</w:t>
      </w:r>
      <w:r w:rsidR="00FC58C9">
        <w:t xml:space="preserve"> определенным образом</w:t>
      </w:r>
      <w:r>
        <w:t>.</w:t>
      </w:r>
    </w:p>
    <w:p w:rsidR="003A1922" w:rsidRDefault="00FC58C9" w:rsidP="003A1922">
      <w:pPr>
        <w:ind w:firstLine="709"/>
        <w:jc w:val="both"/>
      </w:pPr>
      <w:r>
        <w:lastRenderedPageBreak/>
        <w:t xml:space="preserve">2. Административное правонарушение всегда противоправно, т.е. нарушает нормы действующего административного законодательства. </w:t>
      </w:r>
      <w:r w:rsidR="006B3B7A">
        <w:t>Иногда</w:t>
      </w:r>
      <w:r>
        <w:t xml:space="preserve"> в теории подчеркивают, что административная ответственность наступает за нарушения норм не только административного, но и других отраслей права.</w:t>
      </w:r>
    </w:p>
    <w:p w:rsidR="003A1922" w:rsidRDefault="003A1922" w:rsidP="003A1922">
      <w:pPr>
        <w:ind w:firstLine="709"/>
        <w:jc w:val="both"/>
      </w:pPr>
      <w:r>
        <w:t>3. За указанное деяние установлена административная ответственность. Ад</w:t>
      </w:r>
      <w:r w:rsidR="00B20992">
        <w:t>министративная ответственность</w:t>
      </w:r>
      <w:r>
        <w:t xml:space="preserve"> может быть установлена исключительно КоАП РФ и законами субъектов </w:t>
      </w:r>
      <w:r w:rsidR="006B3B7A">
        <w:t>РФ</w:t>
      </w:r>
      <w:r>
        <w:t>, принятыми в пределах их компетенции.</w:t>
      </w:r>
    </w:p>
    <w:p w:rsidR="00FC58C9" w:rsidRDefault="006B3B7A" w:rsidP="004C7D95">
      <w:pPr>
        <w:ind w:firstLine="709"/>
        <w:jc w:val="both"/>
      </w:pPr>
      <w:r>
        <w:t>4. Указанное деяние совершено физическим или юридическим лицом. Этот признак существенно отличает административное правонарушение от преступления и дисциплинарного проступка.</w:t>
      </w:r>
    </w:p>
    <w:p w:rsidR="00C46EAE" w:rsidRDefault="00C46EAE" w:rsidP="00C46EAE">
      <w:pPr>
        <w:ind w:firstLine="709"/>
        <w:jc w:val="both"/>
      </w:pPr>
      <w:r>
        <w:t xml:space="preserve">5. В совершении данного деяния обязательно наличествуют признаки вины субъекта. Вина </w:t>
      </w:r>
      <w:r w:rsidR="007D79AD">
        <w:t xml:space="preserve">физического лица </w:t>
      </w:r>
      <w:r>
        <w:t xml:space="preserve">– </w:t>
      </w:r>
      <w:r w:rsidR="00C7190D">
        <w:t xml:space="preserve">это </w:t>
      </w:r>
      <w:r>
        <w:t xml:space="preserve">сознательно-волевое отношение к совершаемому деянию, осуждаемое правом. </w:t>
      </w:r>
      <w:r w:rsidR="007D79AD">
        <w:t xml:space="preserve">Вина </w:t>
      </w:r>
      <w:r w:rsidR="00C7190D">
        <w:t>юрид</w:t>
      </w:r>
      <w:r w:rsidR="007D79AD">
        <w:t xml:space="preserve">ического лица </w:t>
      </w:r>
      <w:r w:rsidR="00C7190D">
        <w:t xml:space="preserve">заключается в возможности совершить </w:t>
      </w:r>
      <w:r w:rsidR="00DB4C14">
        <w:t>законное</w:t>
      </w:r>
      <w:r w:rsidR="00C7190D">
        <w:t xml:space="preserve"> деяние</w:t>
      </w:r>
      <w:r w:rsidR="00DB4C14">
        <w:t>, но пренебрежении этой возможностью</w:t>
      </w:r>
      <w:r w:rsidR="00C7190D">
        <w:t xml:space="preserve">. </w:t>
      </w:r>
      <w:r>
        <w:t>Отсутствие вины подразумевает неспособность или фактическую невозможность осознать характер и возможные последствия совершаемого правонарушения.</w:t>
      </w:r>
    </w:p>
    <w:p w:rsidR="003B07D8" w:rsidRDefault="003B07D8" w:rsidP="0031630A">
      <w:pPr>
        <w:ind w:firstLine="709"/>
        <w:jc w:val="both"/>
      </w:pPr>
    </w:p>
    <w:p w:rsidR="00C46EAE" w:rsidRDefault="0031630A" w:rsidP="0031630A">
      <w:pPr>
        <w:ind w:firstLine="709"/>
        <w:jc w:val="both"/>
      </w:pPr>
      <w:r>
        <w:t>Более определенная х</w:t>
      </w:r>
      <w:r w:rsidR="00C46EAE">
        <w:t xml:space="preserve">арактеристика (квалификация) </w:t>
      </w:r>
      <w:r w:rsidR="00B20992">
        <w:t>конкретного соверш</w:t>
      </w:r>
      <w:r w:rsidR="001C09B2">
        <w:t>ё</w:t>
      </w:r>
      <w:r w:rsidR="00B20992">
        <w:t xml:space="preserve">нного </w:t>
      </w:r>
      <w:r w:rsidR="00C46EAE">
        <w:t xml:space="preserve">административного правонарушения осуществляется посредством такого понятия, как состав правонарушения, совмещающем в себе все ключевые черты административно наказуемого деяния. </w:t>
      </w:r>
      <w:r w:rsidR="00C46EAE" w:rsidRPr="0031630A">
        <w:rPr>
          <w:b/>
        </w:rPr>
        <w:t>Состав административного правонарушения</w:t>
      </w:r>
      <w:r w:rsidR="00C46EAE">
        <w:t xml:space="preserve"> </w:t>
      </w:r>
      <w:r>
        <w:t>–</w:t>
      </w:r>
      <w:r w:rsidR="00C46EAE">
        <w:t xml:space="preserve"> это </w:t>
      </w:r>
      <w:r w:rsidR="00530EFD">
        <w:t>система</w:t>
      </w:r>
      <w:r w:rsidR="00C46EAE">
        <w:t xml:space="preserve"> признаков, позволяющих идентифицировать </w:t>
      </w:r>
      <w:r w:rsidR="001C09B2">
        <w:t xml:space="preserve">совершённое </w:t>
      </w:r>
      <w:r w:rsidR="00C46EAE">
        <w:t xml:space="preserve">деяние как административно наказуемое. По существу, состав правонарушения </w:t>
      </w:r>
      <w:r>
        <w:t>–</w:t>
      </w:r>
      <w:r w:rsidR="00C46EAE">
        <w:t xml:space="preserve"> это теоретическая его конструкция, модель, закрепленная в законодательстве.</w:t>
      </w:r>
    </w:p>
    <w:p w:rsidR="001D7FF1" w:rsidRDefault="001D7FF1" w:rsidP="00992C8C">
      <w:pPr>
        <w:ind w:firstLine="709"/>
        <w:jc w:val="both"/>
      </w:pPr>
      <w:r>
        <w:t xml:space="preserve">Состав административного правонарушения представляет собой совокупность нескольких </w:t>
      </w:r>
      <w:r w:rsidRPr="001D7FF1">
        <w:rPr>
          <w:i/>
        </w:rPr>
        <w:t>элементов</w:t>
      </w:r>
      <w:r>
        <w:t xml:space="preserve"> состава, каждый из которых заключает в себе некоторую </w:t>
      </w:r>
      <w:r w:rsidRPr="001D7FF1">
        <w:rPr>
          <w:i/>
        </w:rPr>
        <w:t>совокупность признаков</w:t>
      </w:r>
      <w:r>
        <w:t xml:space="preserve">: </w:t>
      </w:r>
    </w:p>
    <w:p w:rsidR="00F15E65" w:rsidRDefault="00F15E65" w:rsidP="00F15E65">
      <w:pPr>
        <w:pStyle w:val="ab"/>
        <w:numPr>
          <w:ilvl w:val="0"/>
          <w:numId w:val="36"/>
        </w:numPr>
        <w:jc w:val="both"/>
      </w:pPr>
      <w:r>
        <w:t xml:space="preserve">объект, </w:t>
      </w:r>
    </w:p>
    <w:p w:rsidR="00F15E65" w:rsidRDefault="00F15E65" w:rsidP="00F15E65">
      <w:pPr>
        <w:pStyle w:val="ab"/>
        <w:numPr>
          <w:ilvl w:val="0"/>
          <w:numId w:val="36"/>
        </w:numPr>
        <w:jc w:val="both"/>
      </w:pPr>
      <w:r>
        <w:t>объективная сторона,</w:t>
      </w:r>
    </w:p>
    <w:p w:rsidR="001D7FF1" w:rsidRDefault="001D7FF1" w:rsidP="001D7FF1">
      <w:pPr>
        <w:pStyle w:val="ab"/>
        <w:numPr>
          <w:ilvl w:val="0"/>
          <w:numId w:val="36"/>
        </w:numPr>
        <w:jc w:val="both"/>
      </w:pPr>
      <w:r>
        <w:t xml:space="preserve">субъект, </w:t>
      </w:r>
    </w:p>
    <w:p w:rsidR="001D7FF1" w:rsidRDefault="00F15E65" w:rsidP="001D7FF1">
      <w:pPr>
        <w:pStyle w:val="ab"/>
        <w:numPr>
          <w:ilvl w:val="0"/>
          <w:numId w:val="36"/>
        </w:numPr>
        <w:jc w:val="both"/>
      </w:pPr>
      <w:r>
        <w:t>субъективная сторона.</w:t>
      </w:r>
    </w:p>
    <w:p w:rsidR="007A08C0" w:rsidRDefault="000C5B67" w:rsidP="007A08C0">
      <w:pPr>
        <w:ind w:firstLine="709"/>
        <w:jc w:val="both"/>
      </w:pPr>
      <w:r>
        <w:t xml:space="preserve">Основные признаки состава административного правонарушения закреплены в административном законодательстве в статьях </w:t>
      </w:r>
      <w:r w:rsidRPr="000C5B67">
        <w:rPr>
          <w:u w:val="single"/>
        </w:rPr>
        <w:t>Особенной части</w:t>
      </w:r>
      <w:r>
        <w:t xml:space="preserve"> КоАП РФ и законах субъектов РФ. Однако некоторые признаки являются общими для всех административных правонарушений и вследствие этого находят свое закрепление в </w:t>
      </w:r>
      <w:r w:rsidRPr="000C5B67">
        <w:rPr>
          <w:u w:val="single"/>
        </w:rPr>
        <w:t>Общей части</w:t>
      </w:r>
      <w:r>
        <w:t xml:space="preserve"> КоАП РФ, в главе, посвященной административным правонарушениям.</w:t>
      </w:r>
    </w:p>
    <w:p w:rsidR="007A08C0" w:rsidRDefault="00D06781" w:rsidP="007A08C0">
      <w:pPr>
        <w:ind w:firstLine="709"/>
        <w:jc w:val="both"/>
      </w:pPr>
      <w:r w:rsidRPr="00D06781">
        <w:rPr>
          <w:u w:val="single"/>
        </w:rPr>
        <w:t>Объект</w:t>
      </w:r>
      <w:r>
        <w:t xml:space="preserve"> административного правонарушения – это те </w:t>
      </w:r>
      <w:r w:rsidR="005D61F7" w:rsidRPr="005D61F7">
        <w:rPr>
          <w:i/>
        </w:rPr>
        <w:t>блага и</w:t>
      </w:r>
      <w:r w:rsidR="005D61F7">
        <w:t xml:space="preserve"> </w:t>
      </w:r>
      <w:r w:rsidRPr="005D61F7">
        <w:rPr>
          <w:i/>
        </w:rPr>
        <w:t>общественные отношения</w:t>
      </w:r>
      <w:r>
        <w:t>, которым наносится вред совершенным противоправным деянием.</w:t>
      </w:r>
      <w:r w:rsidR="007A08C0" w:rsidRPr="007A08C0">
        <w:t xml:space="preserve"> </w:t>
      </w:r>
      <w:r w:rsidR="007A08C0">
        <w:t>Объект правонарушения как элемент состава следует отличать от предмета правонарушения. Предметом пра</w:t>
      </w:r>
      <w:r w:rsidR="004C0013">
        <w:t xml:space="preserve">вонарушения является конкретная вещь </w:t>
      </w:r>
      <w:r w:rsidR="007A08C0">
        <w:t>материал</w:t>
      </w:r>
      <w:r w:rsidR="004C0013">
        <w:t>ьного мира, в отношении которой</w:t>
      </w:r>
      <w:r w:rsidR="007A08C0">
        <w:t xml:space="preserve"> совершено правонарушение (украденные или поврежденные вещи и т.д.).</w:t>
      </w:r>
    </w:p>
    <w:p w:rsidR="00933ED8" w:rsidRDefault="00D06781" w:rsidP="00357A34">
      <w:pPr>
        <w:ind w:firstLine="709"/>
        <w:jc w:val="both"/>
      </w:pPr>
      <w:r>
        <w:t xml:space="preserve"> Общим объектом для всех административных правонарушений является совокупность общественных отношений, урегулированных нормами административного и некоторых других отраслей российского права, которая охраняется мерами административной ответственности. </w:t>
      </w:r>
    </w:p>
    <w:p w:rsidR="00933ED8" w:rsidRDefault="00D06781" w:rsidP="00357A34">
      <w:pPr>
        <w:ind w:firstLine="709"/>
        <w:jc w:val="both"/>
      </w:pPr>
      <w:r>
        <w:t xml:space="preserve">Помимо общего выделяют также родовой, видовой и конкретный </w:t>
      </w:r>
      <w:r w:rsidR="001D6661">
        <w:t xml:space="preserve">(непосредственный) </w:t>
      </w:r>
      <w:r>
        <w:t>объект административного правонарушения. Родовым объектом является определенная сфера общественной жизнедеятельности, выделение которой можно произвести в соответ</w:t>
      </w:r>
      <w:r w:rsidR="001D6661">
        <w:t>ствии с группировкой норм О</w:t>
      </w:r>
      <w:r>
        <w:t xml:space="preserve">собенной части КоАП РФ. Так, родовым объектом можно считать общественные отношения в сфере сельского хозяйства, ветеринарии и мелиорации земель, транспорта, дорожного движения, связи и информатизации и т.п. </w:t>
      </w:r>
    </w:p>
    <w:p w:rsidR="00357A34" w:rsidRDefault="00D06781" w:rsidP="00357A34">
      <w:pPr>
        <w:ind w:firstLine="709"/>
        <w:jc w:val="both"/>
      </w:pPr>
      <w:r>
        <w:lastRenderedPageBreak/>
        <w:t xml:space="preserve">Видовой объект предполагает выделение более узкой области общественных отношений, как то: общественные отношения в области реализации избирательных прав, общественные отношения в области налогообложения и т.д. Наконец, каждый состав правонарушения содержит указание на конкретный </w:t>
      </w:r>
      <w:r w:rsidR="001D6661">
        <w:t xml:space="preserve">(непосредственный) </w:t>
      </w:r>
      <w:r>
        <w:t>объект посягательства.</w:t>
      </w:r>
    </w:p>
    <w:p w:rsidR="007A08C0" w:rsidRDefault="00357A34" w:rsidP="00357A34">
      <w:pPr>
        <w:ind w:firstLine="709"/>
        <w:jc w:val="both"/>
      </w:pPr>
      <w:r w:rsidRPr="00357A34">
        <w:rPr>
          <w:u w:val="single"/>
        </w:rPr>
        <w:t>Объективная сторона</w:t>
      </w:r>
      <w:r>
        <w:t xml:space="preserve"> всякого административного правонарушения подразумевает под собой совокупность признаков (наиболее многочисленную), характеризующих внешнее проявление совершаемого правонарушения. Прежде всего, всякое административное правонарушение – это деяние, т.е. действие или бездействие. Данный признак объективной стороны может дополняться такими юридически значимыми характеристиками, как длящийся характер, неоднократность, систематичность и т.д.</w:t>
      </w:r>
    </w:p>
    <w:p w:rsidR="00357A34" w:rsidRDefault="00357A34" w:rsidP="00357A34">
      <w:pPr>
        <w:ind w:firstLine="709"/>
        <w:jc w:val="both"/>
      </w:pPr>
      <w:r>
        <w:t>Деяние связано с другими признаками объективной стороны и, прежде всего, с последствиями деяния и причинной связью между деянием и последствиями. Далеко не всякий состав административного правонарушения содержит указание на последствия деяния, как на квалифицирующий признак деяния. В этом случае состав правонарушения является формальным.</w:t>
      </w:r>
      <w:r w:rsidRPr="00357A34">
        <w:t xml:space="preserve"> </w:t>
      </w:r>
      <w:r>
        <w:t xml:space="preserve">Однако существует и ряд </w:t>
      </w:r>
      <w:r w:rsidR="00CC0A22">
        <w:t xml:space="preserve">т.н. </w:t>
      </w:r>
      <w:r>
        <w:t>материальных составов, обязательным признаком объективной стороны которых являются последствия и причинная связь.</w:t>
      </w:r>
    </w:p>
    <w:p w:rsidR="00357A34" w:rsidRDefault="00357A34" w:rsidP="00357A34">
      <w:pPr>
        <w:ind w:firstLine="709"/>
        <w:jc w:val="both"/>
      </w:pPr>
      <w:r>
        <w:t>Дополнительными признаками объективной стороны административных проступков могут служить признаки места, времени, обстоятельств совершения правонарушения, орудия, средства, способа его совершения и т.д.</w:t>
      </w:r>
    </w:p>
    <w:p w:rsidR="00357A34" w:rsidRDefault="00FE49D4" w:rsidP="00992C8C">
      <w:pPr>
        <w:ind w:firstLine="709"/>
        <w:jc w:val="both"/>
      </w:pPr>
      <w:r w:rsidRPr="009C363B">
        <w:rPr>
          <w:u w:val="single"/>
        </w:rPr>
        <w:t>Субъективная сторона</w:t>
      </w:r>
      <w:r>
        <w:t xml:space="preserve"> административного правонарушения </w:t>
      </w:r>
      <w:r w:rsidR="007A1C79" w:rsidRPr="007A1C79">
        <w:t>– это совокупность признаков, характеризующих внутреннюю, психическую деятельность виновного лица</w:t>
      </w:r>
      <w:r w:rsidR="007A1C79">
        <w:t xml:space="preserve">. Она </w:t>
      </w:r>
      <w:r>
        <w:t>характеризуется, прежде всего, виной, т.е. особым осознанно-волевым отношением субъекта правонарушения к совершаемому деянию и его последствиям. Существуют две формы вины: умысел и неосторожность.</w:t>
      </w:r>
      <w:r w:rsidR="009C363B" w:rsidRPr="009C363B">
        <w:t xml:space="preserve"> </w:t>
      </w:r>
      <w:r w:rsidR="009C363B">
        <w:t xml:space="preserve">Помимо вины субъективную сторону административного правонарушения формирует цель </w:t>
      </w:r>
      <w:r w:rsidR="00D633CF">
        <w:t>и/</w:t>
      </w:r>
      <w:r w:rsidR="00DD0E17">
        <w:t xml:space="preserve">или мотив </w:t>
      </w:r>
      <w:r w:rsidR="009C363B">
        <w:t>с</w:t>
      </w:r>
      <w:r w:rsidR="00DD0E17">
        <w:t>убъекта правонарушения, если они</w:t>
      </w:r>
      <w:r w:rsidR="009C363B">
        <w:t xml:space="preserve"> предусмотрен</w:t>
      </w:r>
      <w:r w:rsidR="00DD0E17">
        <w:t>ы</w:t>
      </w:r>
      <w:r w:rsidR="009C363B">
        <w:t xml:space="preserve"> в качестве специального признака в конкретной статье Особенной части КоАП РФ.</w:t>
      </w:r>
    </w:p>
    <w:p w:rsidR="00FE49D4" w:rsidRDefault="00FE49D4" w:rsidP="00992C8C">
      <w:pPr>
        <w:ind w:firstLine="709"/>
        <w:jc w:val="both"/>
      </w:pPr>
      <w:r>
        <w:t>Специальные правила о вине установлены в отношении юридических лиц, которые в силу своей коллективной природы не могут иметь субъективное отношение к совершаемому деянию. КоАП РФ предусмотрена конструкция, согласно которой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или законами субъекта РФ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9C363B" w:rsidRDefault="009C363B" w:rsidP="009C363B">
      <w:pPr>
        <w:ind w:firstLine="709"/>
        <w:jc w:val="both"/>
      </w:pPr>
      <w:r>
        <w:t>При этом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.</w:t>
      </w:r>
    </w:p>
    <w:p w:rsidR="00255006" w:rsidRDefault="009C363B" w:rsidP="00255006">
      <w:pPr>
        <w:ind w:firstLine="709"/>
        <w:jc w:val="both"/>
      </w:pPr>
      <w:r w:rsidRPr="00255006">
        <w:rPr>
          <w:u w:val="single"/>
        </w:rPr>
        <w:t>Субъектом</w:t>
      </w:r>
      <w:r>
        <w:t xml:space="preserve"> административного правонарушения является физическое или юридическое лицо, в действиях которого наличествует состав административного правонарушения.  Статус физического лица в качестве субъекта административного правонарушения характеризуется двумя основными признаками: возрастом деликтоспособности (т.е. способности нести административную ответственность) и вменяемостью (т.е. отсутствием признаков психического нездоровья в момент совершения правонарушения).</w:t>
      </w:r>
    </w:p>
    <w:p w:rsidR="00255006" w:rsidRDefault="00255006" w:rsidP="00255006">
      <w:pPr>
        <w:ind w:firstLine="709"/>
        <w:jc w:val="both"/>
      </w:pPr>
      <w:r>
        <w:t>Общий возраст, по достижении которого наступает административная ответственность, установлен КоАП РФ на уровне 16 лет.</w:t>
      </w:r>
      <w:r w:rsidRPr="00255006">
        <w:t xml:space="preserve"> </w:t>
      </w:r>
      <w:r>
        <w:t xml:space="preserve">При этом с учетом конкретных обстоятельств дела и данных о лице, совершившем административное правонарушение в </w:t>
      </w:r>
      <w:r>
        <w:lastRenderedPageBreak/>
        <w:t>возрасте от 16 до 18 лет,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, предусмотренной федеральным законодательством о защите прав несовершеннолетних.</w:t>
      </w:r>
    </w:p>
    <w:p w:rsidR="00FE49D4" w:rsidRDefault="00392DCA" w:rsidP="00992C8C">
      <w:pPr>
        <w:ind w:firstLine="709"/>
        <w:jc w:val="both"/>
      </w:pPr>
      <w:r>
        <w:t xml:space="preserve">Ряд составов административных правонарушений сформулирован таким образом, что субъект таких правонарушений должен обладать специальными свойствами. В этом случае, для того чтобы деяние было признано правонарушением, и за его совершение к физическому лицу были применены меры административной ответственности, субъект должен обладать соответствующим специальным административно-правовым статусом. Это могут быть, в частности: должностные лица, военнослужащие и призванные на военные сборы граждане, </w:t>
      </w:r>
      <w:r w:rsidR="004B7834">
        <w:t>лица, на которых распространяется действие дисциплинарных уставов, иностранные граждане, лица без гражданства и иностранные юридические лица и др.</w:t>
      </w:r>
    </w:p>
    <w:p w:rsidR="00FE49D4" w:rsidRDefault="00FE49D4" w:rsidP="00992C8C">
      <w:pPr>
        <w:ind w:firstLine="709"/>
        <w:jc w:val="both"/>
      </w:pPr>
    </w:p>
    <w:p w:rsidR="005D0FDE" w:rsidRPr="00E3620E" w:rsidRDefault="005D0FDE" w:rsidP="005D0FDE">
      <w:pPr>
        <w:ind w:firstLine="709"/>
        <w:rPr>
          <w:b/>
        </w:rPr>
      </w:pPr>
      <w:r>
        <w:rPr>
          <w:b/>
        </w:rPr>
        <w:t>3</w:t>
      </w:r>
      <w:r w:rsidRPr="00E3620E">
        <w:rPr>
          <w:b/>
        </w:rPr>
        <w:t xml:space="preserve">. </w:t>
      </w:r>
      <w:r w:rsidR="001A6FB9">
        <w:rPr>
          <w:b/>
        </w:rPr>
        <w:t xml:space="preserve">Система </w:t>
      </w:r>
      <w:r w:rsidR="001A6FB9" w:rsidRPr="001A6FB9">
        <w:rPr>
          <w:b/>
        </w:rPr>
        <w:t>административных правонарушений</w:t>
      </w:r>
    </w:p>
    <w:p w:rsidR="00D53AB1" w:rsidRPr="00E41DEE" w:rsidRDefault="0069176B" w:rsidP="00E41DEE">
      <w:pPr>
        <w:ind w:firstLine="709"/>
        <w:jc w:val="both"/>
      </w:pPr>
      <w:r>
        <w:t>Раздел II «</w:t>
      </w:r>
      <w:r w:rsidR="00D53AB1">
        <w:t>Особенная часть</w:t>
      </w:r>
      <w:r>
        <w:t>»</w:t>
      </w:r>
      <w:r w:rsidR="00D53AB1">
        <w:t xml:space="preserve"> КоАП РФ содерж</w:t>
      </w:r>
      <w:r>
        <w:t>и</w:t>
      </w:r>
      <w:r w:rsidR="00D53AB1">
        <w:t xml:space="preserve">т перечень </w:t>
      </w:r>
      <w:r w:rsidR="00E41DEE" w:rsidRPr="00E41DEE">
        <w:t>административных правонарушений</w:t>
      </w:r>
      <w:r w:rsidR="00E41DEE">
        <w:t xml:space="preserve">, которые объединены </w:t>
      </w:r>
      <w:r>
        <w:t xml:space="preserve">по признаку родового объекта </w:t>
      </w:r>
      <w:r w:rsidR="00E41DEE">
        <w:t xml:space="preserve">в </w:t>
      </w:r>
      <w:r>
        <w:t xml:space="preserve">17 </w:t>
      </w:r>
      <w:r w:rsidR="00E41DEE">
        <w:t>глав (5-21)</w:t>
      </w:r>
      <w:r>
        <w:t>: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посягающие на права граждан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посягающие на здоровье, санитарно-эпидемиологическое благополучие населения и общественную нравственность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охраны собственности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охраны окружающей природной среды и природопользования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промышленности, строительстве и энергетике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сельском хозяйстве, ветеринарии и мелиорации земель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на транспорте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дорожного движения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связи и информатизации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предпринимательской деятельности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финансов, налогов, сборов и рынка ценных бумаг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таможенного дела (нарушения таможенных правил)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посягающие на институты государственной власти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защиты Государственной границы РФ и обеспечения режима пребывания иностранных граждан или лиц без гражданства на территории Российской Федерации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против порядка управления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посягающие на общественный порядок и общественную безопасность;</w:t>
      </w:r>
    </w:p>
    <w:p w:rsidR="001A6FB9" w:rsidRDefault="001A6FB9" w:rsidP="001A6FB9">
      <w:pPr>
        <w:pStyle w:val="ab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в области воинского учета.</w:t>
      </w:r>
    </w:p>
    <w:p w:rsidR="005D0FDE" w:rsidRDefault="008C41BD" w:rsidP="008C41BD">
      <w:pPr>
        <w:ind w:firstLine="709"/>
        <w:jc w:val="both"/>
      </w:pPr>
      <w:r>
        <w:t xml:space="preserve">Среди характерных </w:t>
      </w:r>
      <w:r w:rsidRPr="00E41DEE">
        <w:t>административных правонарушений</w:t>
      </w:r>
      <w:r>
        <w:t xml:space="preserve"> можно отметить следующие</w:t>
      </w:r>
      <w:r w:rsidR="00EE5F04">
        <w:t xml:space="preserve"> (в сокращении)</w:t>
      </w:r>
      <w:r w:rsidR="00BD5B7A">
        <w:t>.</w:t>
      </w:r>
      <w:r w:rsidR="00DA39C1">
        <w:t xml:space="preserve"> </w:t>
      </w:r>
      <w:r w:rsidR="00BD5B7A">
        <w:t>Зачастую Кодекс оговаривает, что административная ответственность за правонарушение наступает в том случае,</w:t>
      </w:r>
      <w:r w:rsidR="00BD5B7A" w:rsidRPr="00E41DEE">
        <w:t xml:space="preserve"> </w:t>
      </w:r>
      <w:r w:rsidR="00BD5B7A">
        <w:t>если эти действия не содержат уголовно наказуемого деяния</w:t>
      </w:r>
      <w:r w:rsidR="00DA39C1">
        <w:t>.</w:t>
      </w:r>
    </w:p>
    <w:p w:rsidR="00CC457B" w:rsidRDefault="00CC457B" w:rsidP="008C41BD">
      <w:pPr>
        <w:ind w:firstLine="709"/>
        <w:jc w:val="both"/>
      </w:pPr>
    </w:p>
    <w:p w:rsidR="0030011E" w:rsidRPr="006E3C00" w:rsidRDefault="0030011E" w:rsidP="008C41BD">
      <w:pPr>
        <w:ind w:firstLine="709"/>
        <w:jc w:val="both"/>
      </w:pPr>
      <w:r w:rsidRPr="006E3C00">
        <w:t>Закон Ставропольского края «Об административных правонарушениях в Ставропольском крае» дополняет данный перечень следующими основными видами административных проступков:</w:t>
      </w:r>
    </w:p>
    <w:p w:rsidR="0030011E" w:rsidRPr="006E3C00" w:rsidRDefault="0030011E" w:rsidP="008C41BD">
      <w:pPr>
        <w:ind w:firstLine="709"/>
        <w:jc w:val="both"/>
        <w:rPr>
          <w:spacing w:val="2"/>
        </w:rPr>
      </w:pPr>
      <w:r w:rsidRPr="006E3C00">
        <w:t xml:space="preserve">- </w:t>
      </w:r>
      <w:r w:rsidRPr="006E3C00">
        <w:rPr>
          <w:spacing w:val="2"/>
        </w:rPr>
        <w:t>Приставание к гражданам с целью гадания, попрошайничества.</w:t>
      </w:r>
    </w:p>
    <w:p w:rsidR="0030011E" w:rsidRPr="006E3C00" w:rsidRDefault="0030011E" w:rsidP="008C41BD">
      <w:pPr>
        <w:ind w:firstLine="709"/>
        <w:jc w:val="both"/>
        <w:rPr>
          <w:spacing w:val="2"/>
        </w:rPr>
      </w:pPr>
      <w:r w:rsidRPr="006E3C00">
        <w:t xml:space="preserve">- </w:t>
      </w:r>
      <w:r w:rsidRPr="006E3C00">
        <w:rPr>
          <w:spacing w:val="2"/>
        </w:rPr>
        <w:t>Безнадзорное содержание скота и птицы, повлекшее создание помех в движении транспортных средств и пешеходов...</w:t>
      </w:r>
    </w:p>
    <w:p w:rsidR="0030011E" w:rsidRPr="006E3C00" w:rsidRDefault="00C11F01" w:rsidP="008C41BD">
      <w:pPr>
        <w:ind w:firstLine="709"/>
        <w:jc w:val="both"/>
        <w:rPr>
          <w:spacing w:val="2"/>
        </w:rPr>
      </w:pPr>
      <w:r w:rsidRPr="006E3C00">
        <w:rPr>
          <w:spacing w:val="2"/>
        </w:rPr>
        <w:t>- Нарушение правил выпаса и прогона сельскохозяйственных животных и птицы.</w:t>
      </w:r>
    </w:p>
    <w:p w:rsidR="00C11F01" w:rsidRPr="006E3C00" w:rsidRDefault="00C11F01" w:rsidP="008C41BD">
      <w:pPr>
        <w:ind w:firstLine="709"/>
        <w:jc w:val="both"/>
        <w:rPr>
          <w:spacing w:val="2"/>
        </w:rPr>
      </w:pPr>
      <w:r w:rsidRPr="006E3C00">
        <w:rPr>
          <w:spacing w:val="2"/>
        </w:rPr>
        <w:t>- Нарушение правил содержания животных.</w:t>
      </w:r>
    </w:p>
    <w:p w:rsidR="00C11F01" w:rsidRPr="006E3C00" w:rsidRDefault="00C11F01" w:rsidP="008C41BD">
      <w:pPr>
        <w:ind w:firstLine="709"/>
        <w:jc w:val="both"/>
        <w:rPr>
          <w:spacing w:val="2"/>
        </w:rPr>
      </w:pPr>
      <w:r w:rsidRPr="006E3C00">
        <w:rPr>
          <w:spacing w:val="2"/>
        </w:rPr>
        <w:t>- Нарушение законодательства Ставропольского края об обеспечении тишины, покоя граждан и общественного порядка.</w:t>
      </w:r>
    </w:p>
    <w:p w:rsidR="00C11F01" w:rsidRPr="006E3C00" w:rsidRDefault="00C11F01" w:rsidP="008C41BD">
      <w:pPr>
        <w:ind w:firstLine="709"/>
        <w:jc w:val="both"/>
        <w:rPr>
          <w:spacing w:val="2"/>
        </w:rPr>
      </w:pPr>
      <w:r w:rsidRPr="006E3C00">
        <w:rPr>
          <w:spacing w:val="2"/>
        </w:rPr>
        <w:lastRenderedPageBreak/>
        <w:t>- Непринятие мер по защите прав несовершеннолетних.</w:t>
      </w:r>
    </w:p>
    <w:p w:rsidR="00C11F01" w:rsidRPr="006E3C00" w:rsidRDefault="00C11F01" w:rsidP="008C41BD">
      <w:pPr>
        <w:ind w:firstLine="709"/>
        <w:jc w:val="both"/>
      </w:pPr>
      <w:r w:rsidRPr="006E3C00">
        <w:rPr>
          <w:spacing w:val="2"/>
        </w:rPr>
        <w:t xml:space="preserve">- </w:t>
      </w:r>
      <w:r w:rsidR="00242542" w:rsidRPr="006E3C00">
        <w:rPr>
          <w:spacing w:val="2"/>
        </w:rPr>
        <w:t>Невыполнение правил благоустройства населенных пунктов</w:t>
      </w:r>
    </w:p>
    <w:p w:rsidR="00DA39C1" w:rsidRPr="006E3C00" w:rsidRDefault="00242542" w:rsidP="008C41BD">
      <w:pPr>
        <w:ind w:firstLine="709"/>
        <w:jc w:val="both"/>
        <w:rPr>
          <w:spacing w:val="2"/>
        </w:rPr>
      </w:pPr>
      <w:r w:rsidRPr="006E3C00">
        <w:t xml:space="preserve">- </w:t>
      </w:r>
      <w:r w:rsidRPr="006E3C00">
        <w:rPr>
          <w:spacing w:val="2"/>
        </w:rPr>
        <w:t>Нарушение способов, границ и сроков вскрытия тротуаров, газонов и других мест общего пользования</w:t>
      </w:r>
      <w:r w:rsidR="00721AC6" w:rsidRPr="006E3C00">
        <w:rPr>
          <w:spacing w:val="2"/>
        </w:rPr>
        <w:t>.</w:t>
      </w:r>
    </w:p>
    <w:p w:rsidR="00721AC6" w:rsidRPr="006E3C00" w:rsidRDefault="00721AC6" w:rsidP="008C41BD">
      <w:pPr>
        <w:ind w:firstLine="709"/>
        <w:jc w:val="both"/>
        <w:rPr>
          <w:spacing w:val="2"/>
        </w:rPr>
      </w:pPr>
      <w:r w:rsidRPr="006E3C00">
        <w:rPr>
          <w:spacing w:val="2"/>
        </w:rPr>
        <w:t>- Оставление без цели выполнения технологических работ транспортного средства.</w:t>
      </w:r>
    </w:p>
    <w:p w:rsidR="00721AC6" w:rsidRPr="006E3C00" w:rsidRDefault="00721AC6" w:rsidP="008C41BD">
      <w:pPr>
        <w:ind w:firstLine="709"/>
        <w:jc w:val="both"/>
        <w:rPr>
          <w:spacing w:val="2"/>
        </w:rPr>
      </w:pPr>
      <w:r w:rsidRPr="006E3C00">
        <w:rPr>
          <w:spacing w:val="2"/>
        </w:rPr>
        <w:t>- Невыполнение правил по обеспечению чистоты и порядка в населенных пунктах.</w:t>
      </w:r>
    </w:p>
    <w:p w:rsidR="00721AC6" w:rsidRPr="006E3C00" w:rsidRDefault="00721AC6" w:rsidP="008C41BD">
      <w:pPr>
        <w:ind w:firstLine="709"/>
        <w:jc w:val="both"/>
        <w:rPr>
          <w:spacing w:val="2"/>
        </w:rPr>
      </w:pPr>
      <w:r w:rsidRPr="006E3C00">
        <w:rPr>
          <w:spacing w:val="2"/>
        </w:rPr>
        <w:t>- Невыполнение порядка по уборке снега, наледей, ледяных образований.</w:t>
      </w:r>
    </w:p>
    <w:p w:rsidR="00721AC6" w:rsidRPr="006E3C00" w:rsidRDefault="00721AC6" w:rsidP="008C41BD">
      <w:pPr>
        <w:ind w:firstLine="709"/>
        <w:jc w:val="both"/>
        <w:rPr>
          <w:spacing w:val="2"/>
        </w:rPr>
      </w:pPr>
      <w:r w:rsidRPr="006E3C00">
        <w:rPr>
          <w:spacing w:val="2"/>
        </w:rPr>
        <w:t>- Мойка транспортных средств, слив горюче-смазочных материалов в не предусмотренных для этих целей местах.</w:t>
      </w:r>
    </w:p>
    <w:p w:rsidR="00721AC6" w:rsidRPr="006E3C00" w:rsidRDefault="00721AC6" w:rsidP="008C41BD">
      <w:pPr>
        <w:ind w:firstLine="709"/>
        <w:jc w:val="both"/>
        <w:rPr>
          <w:spacing w:val="2"/>
        </w:rPr>
      </w:pPr>
      <w:r w:rsidRPr="006E3C00">
        <w:rPr>
          <w:spacing w:val="2"/>
        </w:rPr>
        <w:t xml:space="preserve">- </w:t>
      </w:r>
      <w:r w:rsidR="004A79B5" w:rsidRPr="006E3C00">
        <w:rPr>
          <w:spacing w:val="2"/>
        </w:rPr>
        <w:t>Незаконные действия по отношению к официальным символам муниципального образования.</w:t>
      </w:r>
    </w:p>
    <w:p w:rsidR="004A79B5" w:rsidRPr="006E3C00" w:rsidRDefault="004A79B5" w:rsidP="008C41BD">
      <w:pPr>
        <w:ind w:firstLine="709"/>
        <w:jc w:val="both"/>
        <w:rPr>
          <w:spacing w:val="2"/>
        </w:rPr>
      </w:pPr>
      <w:r w:rsidRPr="006E3C00">
        <w:rPr>
          <w:spacing w:val="2"/>
        </w:rPr>
        <w:t>- Безбилетный проезд.</w:t>
      </w:r>
    </w:p>
    <w:p w:rsidR="004A79B5" w:rsidRPr="006E3C00" w:rsidRDefault="00E7255B" w:rsidP="008C41BD">
      <w:pPr>
        <w:ind w:firstLine="709"/>
        <w:jc w:val="both"/>
        <w:rPr>
          <w:spacing w:val="2"/>
        </w:rPr>
      </w:pPr>
      <w:r w:rsidRPr="006E3C00">
        <w:t xml:space="preserve">- </w:t>
      </w:r>
      <w:r w:rsidRPr="006E3C00">
        <w:rPr>
          <w:spacing w:val="2"/>
        </w:rPr>
        <w:t>Незаконная рубка, повреждение либо самовольное выкапывание деревьев, кустарников.</w:t>
      </w:r>
    </w:p>
    <w:p w:rsidR="00E7255B" w:rsidRPr="006E3C00" w:rsidRDefault="00E7255B" w:rsidP="008C41BD">
      <w:pPr>
        <w:ind w:firstLine="709"/>
        <w:jc w:val="both"/>
        <w:rPr>
          <w:spacing w:val="2"/>
        </w:rPr>
      </w:pPr>
      <w:r w:rsidRPr="006E3C00">
        <w:rPr>
          <w:spacing w:val="2"/>
        </w:rPr>
        <w:t xml:space="preserve">- </w:t>
      </w:r>
      <w:r w:rsidR="00BD121F" w:rsidRPr="006E3C00">
        <w:rPr>
          <w:spacing w:val="2"/>
        </w:rPr>
        <w:t>Самовольное осуществление деятельности в сфере торговли.</w:t>
      </w:r>
    </w:p>
    <w:p w:rsidR="00BD121F" w:rsidRPr="006E3C00" w:rsidRDefault="00BD121F" w:rsidP="008C41BD">
      <w:pPr>
        <w:ind w:firstLine="709"/>
        <w:jc w:val="both"/>
      </w:pPr>
      <w:r w:rsidRPr="006E3C00">
        <w:t xml:space="preserve">- </w:t>
      </w:r>
      <w:r w:rsidRPr="006E3C00">
        <w:rPr>
          <w:spacing w:val="2"/>
        </w:rPr>
        <w:t>Нарушение законодательства Ставропольского края об ограничении продажи электронных систем доставки никотина.</w:t>
      </w:r>
    </w:p>
    <w:p w:rsidR="006E3C00" w:rsidRDefault="006E3C00" w:rsidP="003B07D8">
      <w:pPr>
        <w:ind w:firstLine="709"/>
        <w:rPr>
          <w:b/>
        </w:rPr>
      </w:pPr>
    </w:p>
    <w:p w:rsidR="003B07D8" w:rsidRPr="00E3620E" w:rsidRDefault="001A6FB9" w:rsidP="003B07D8">
      <w:pPr>
        <w:ind w:firstLine="709"/>
        <w:rPr>
          <w:b/>
        </w:rPr>
      </w:pPr>
      <w:r>
        <w:rPr>
          <w:b/>
        </w:rPr>
        <w:t>4</w:t>
      </w:r>
      <w:r w:rsidR="003B07D8" w:rsidRPr="00E3620E">
        <w:rPr>
          <w:b/>
        </w:rPr>
        <w:t>. Административные на</w:t>
      </w:r>
      <w:r w:rsidR="003B07D8">
        <w:rPr>
          <w:b/>
        </w:rPr>
        <w:t>казания и правила их назначения</w:t>
      </w:r>
    </w:p>
    <w:p w:rsidR="00FE49D4" w:rsidRDefault="002F6861" w:rsidP="00992C8C">
      <w:pPr>
        <w:ind w:firstLine="709"/>
        <w:jc w:val="both"/>
      </w:pPr>
      <w:r w:rsidRPr="002F6861">
        <w:rPr>
          <w:b/>
        </w:rPr>
        <w:t>Административное наказание</w:t>
      </w:r>
      <w:r>
        <w:t xml:space="preserve"> в соответствии с нормой ст. 3.1 КоАП РФ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 Административное наказание, по своей сути, является санкцией административно-правовой нормы, применяемой за нарушение предписания указанной нормы. Содержание административного наказания составляют определенные принудительные мероприятия, состоящие, как правило, в обременении виновного дополнительными обязанностями либо ограничении его прав и свобод, влекущие неблагоприятные последствия для привлекаемого к административной ответственности.</w:t>
      </w:r>
    </w:p>
    <w:p w:rsidR="009046FC" w:rsidRDefault="00A958D0" w:rsidP="009046FC">
      <w:pPr>
        <w:ind w:firstLine="709"/>
        <w:jc w:val="both"/>
      </w:pPr>
      <w:r>
        <w:t>Основной</w:t>
      </w:r>
      <w:r w:rsidR="009046FC">
        <w:t xml:space="preserve"> является предупредительная функция административного наказания. Законом закреплено, что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, а также нанесение вреда деловой репутации юридического лица.</w:t>
      </w:r>
    </w:p>
    <w:p w:rsidR="009046FC" w:rsidRDefault="009046FC" w:rsidP="009046FC">
      <w:pPr>
        <w:ind w:firstLine="709"/>
        <w:jc w:val="both"/>
      </w:pPr>
      <w:r>
        <w:t>За совершение административных правонарушений могут устанавливаться и применяться следующие административные наказания</w:t>
      </w:r>
      <w:r w:rsidR="00DF6EAA">
        <w:t xml:space="preserve"> (выделены основные)</w:t>
      </w:r>
      <w:r>
        <w:t>:</w:t>
      </w:r>
    </w:p>
    <w:p w:rsidR="00546EE3" w:rsidRPr="00EB7875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0A1DCD">
        <w:rPr>
          <w:b/>
          <w:i/>
        </w:rPr>
        <w:t>предупреждение</w:t>
      </w:r>
      <w:r w:rsidRPr="00EB7875">
        <w:t xml:space="preserve"> (официальное письменное порицание);</w:t>
      </w:r>
    </w:p>
    <w:p w:rsidR="00546EE3" w:rsidRPr="00EB7875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0A1DCD">
        <w:rPr>
          <w:b/>
          <w:i/>
        </w:rPr>
        <w:t>административный штраф</w:t>
      </w:r>
      <w:r w:rsidRPr="00EB7875">
        <w:t>, т.е. денежное взыскание (фиксированное – до 500 тыс. руб. для физических лиц и до 60 млн. для юридических – либо кратное стоимости предмета административного правонарушения, или сумме неуплаченных налогов, пошлин и сборов, или суме выручки, или сумме ранее наложенного административного штрафа);</w:t>
      </w:r>
    </w:p>
    <w:p w:rsidR="00546EE3" w:rsidRPr="00EB7875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0A1DCD">
        <w:rPr>
          <w:i/>
        </w:rPr>
        <w:t>конфискация</w:t>
      </w:r>
      <w:r w:rsidRPr="00EB7875">
        <w:t>, т.е. безвозмездное изъятие орудия совершения или предмета административного правонарушения (не изъятых из оборота);</w:t>
      </w:r>
    </w:p>
    <w:p w:rsidR="000A1DCD" w:rsidRPr="00EB7875" w:rsidRDefault="000A1DCD" w:rsidP="000A1DCD">
      <w:pPr>
        <w:pStyle w:val="book"/>
        <w:numPr>
          <w:ilvl w:val="0"/>
          <w:numId w:val="38"/>
        </w:numPr>
        <w:shd w:val="clear" w:color="auto" w:fill="FDFEFF"/>
        <w:tabs>
          <w:tab w:val="left" w:pos="993"/>
        </w:tabs>
        <w:ind w:left="0" w:firstLine="709"/>
        <w:jc w:val="both"/>
      </w:pPr>
      <w:r w:rsidRPr="000A1DCD">
        <w:rPr>
          <w:b/>
          <w:i/>
        </w:rPr>
        <w:t>административное приостановление деятельности</w:t>
      </w:r>
      <w:r w:rsidRPr="00EB7875">
        <w:t>, т.е. временное (на срок до 90 суток) прекращение предпринимательской деятельности;</w:t>
      </w:r>
    </w:p>
    <w:p w:rsidR="00546EE3" w:rsidRPr="00EB7875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EB7875">
        <w:rPr>
          <w:b/>
        </w:rPr>
        <w:t>лишение специального права</w:t>
      </w:r>
      <w:r w:rsidRPr="00EB7875">
        <w:t xml:space="preserve"> (на срок до 3 лет), предоставленного ф</w:t>
      </w:r>
      <w:r w:rsidR="00834ED5">
        <w:t>изическому лицу, н-р,</w:t>
      </w:r>
      <w:r w:rsidRPr="00EB7875">
        <w:t xml:space="preserve"> права управления транспортными средствами, права охоты и т.д.;</w:t>
      </w:r>
    </w:p>
    <w:p w:rsidR="00546EE3" w:rsidRPr="00EB7875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EB7875">
        <w:rPr>
          <w:b/>
        </w:rPr>
        <w:t>административный арест</w:t>
      </w:r>
      <w:r w:rsidRPr="00EB7875">
        <w:t xml:space="preserve"> на срок до 15 суток (а в некоторых случаях – до 30 суток), назначаемый за совершение самых опасных административных правонарушений;</w:t>
      </w:r>
    </w:p>
    <w:p w:rsidR="00546EE3" w:rsidRPr="00EB7875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EB7875">
        <w:lastRenderedPageBreak/>
        <w:t>административное выдворение за пределы РФ, применяемое только к иностранным гражданам или лицам без гражданства;</w:t>
      </w:r>
    </w:p>
    <w:p w:rsidR="00546EE3" w:rsidRPr="00EB7875" w:rsidRDefault="00546EE3" w:rsidP="00546EE3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EB7875">
        <w:rPr>
          <w:b/>
        </w:rPr>
        <w:t>дисквалификация</w:t>
      </w:r>
      <w:r w:rsidRPr="00EB7875">
        <w:t>, т.е. лишение физического лица права занимать руководящие должности в органе управления юридического лица, на срок до трех лет;</w:t>
      </w:r>
    </w:p>
    <w:p w:rsidR="00546EE3" w:rsidRPr="00EB7875" w:rsidRDefault="00546EE3" w:rsidP="00546EE3">
      <w:pPr>
        <w:pStyle w:val="book"/>
        <w:numPr>
          <w:ilvl w:val="0"/>
          <w:numId w:val="38"/>
        </w:numPr>
        <w:shd w:val="clear" w:color="auto" w:fill="FDFEFF"/>
        <w:tabs>
          <w:tab w:val="left" w:pos="993"/>
        </w:tabs>
        <w:ind w:left="0" w:firstLine="709"/>
        <w:jc w:val="both"/>
      </w:pPr>
      <w:r w:rsidRPr="00EB7875">
        <w:rPr>
          <w:b/>
        </w:rPr>
        <w:t>обязательные работы</w:t>
      </w:r>
      <w:r w:rsidRPr="00EB7875">
        <w:t xml:space="preserve"> в свободное время (до 200 ч, но не более 8 ч в день);</w:t>
      </w:r>
    </w:p>
    <w:p w:rsidR="00546EE3" w:rsidRPr="00DE3824" w:rsidRDefault="00546EE3" w:rsidP="00546EE3">
      <w:pPr>
        <w:pStyle w:val="book"/>
        <w:numPr>
          <w:ilvl w:val="0"/>
          <w:numId w:val="38"/>
        </w:numPr>
        <w:shd w:val="clear" w:color="auto" w:fill="FDFEFF"/>
        <w:tabs>
          <w:tab w:val="left" w:pos="993"/>
        </w:tabs>
        <w:ind w:left="0" w:firstLine="709"/>
        <w:jc w:val="both"/>
      </w:pPr>
      <w:r w:rsidRPr="00EB7875">
        <w:t>административный запрет на посещение мест проведения официальных</w:t>
      </w:r>
      <w:r>
        <w:t xml:space="preserve"> спортивных соревнований (до 7 лет)</w:t>
      </w:r>
      <w:r w:rsidRPr="00DE3824">
        <w:t>.</w:t>
      </w:r>
    </w:p>
    <w:p w:rsidR="009046FC" w:rsidRDefault="00335945" w:rsidP="00992C8C">
      <w:pPr>
        <w:ind w:firstLine="709"/>
        <w:jc w:val="both"/>
      </w:pPr>
      <w:r>
        <w:t>Административные наказания составляют стройную систему, построенную на определенных принципах. Система административных наказаний подразумевает выделение среди их перечня основных и дополнительных.</w:t>
      </w:r>
      <w:r w:rsidRPr="00335945">
        <w:t xml:space="preserve"> </w:t>
      </w:r>
      <w:r>
        <w:t>За одно административное правонарушение может быть назначено основное либо основное и дополнительное административное наказание из наказаний, указанных в санкции применяемой статьи.</w:t>
      </w:r>
    </w:p>
    <w:p w:rsidR="00EB7875" w:rsidRPr="00282A58" w:rsidRDefault="00282A58" w:rsidP="00992C8C">
      <w:pPr>
        <w:ind w:firstLine="709"/>
        <w:jc w:val="both"/>
      </w:pPr>
      <w:r w:rsidRPr="00282A58">
        <w:rPr>
          <w:color w:val="000000"/>
          <w:shd w:val="clear" w:color="auto" w:fill="FFFFFF"/>
        </w:rPr>
        <w:t>В отношении физических лиц могут применяться все эти виды административных наказани</w:t>
      </w:r>
      <w:r>
        <w:rPr>
          <w:color w:val="000000"/>
          <w:shd w:val="clear" w:color="auto" w:fill="FFFFFF"/>
        </w:rPr>
        <w:t>й; в отношении юридических лиц –</w:t>
      </w:r>
      <w:r w:rsidRPr="00282A58">
        <w:rPr>
          <w:color w:val="000000"/>
          <w:shd w:val="clear" w:color="auto" w:fill="FFFFFF"/>
        </w:rPr>
        <w:t xml:space="preserve"> только предупреждение, административный штраф, конфискация орудия совершения или предмета административного правонарушения, административное приостановление деятельности</w:t>
      </w:r>
      <w:r w:rsidR="002B51AC">
        <w:t xml:space="preserve"> (первые 4, </w:t>
      </w:r>
      <w:r w:rsidR="002B51AC" w:rsidRPr="00D53AB1">
        <w:rPr>
          <w:i/>
        </w:rPr>
        <w:t>выделены</w:t>
      </w:r>
      <w:r w:rsidR="002B51AC">
        <w:t xml:space="preserve"> </w:t>
      </w:r>
      <w:r w:rsidR="002B51AC" w:rsidRPr="00D53AB1">
        <w:rPr>
          <w:i/>
        </w:rPr>
        <w:t>курсивом</w:t>
      </w:r>
      <w:r w:rsidR="002B51AC">
        <w:t>).</w:t>
      </w:r>
      <w:r w:rsidR="00530743" w:rsidRPr="00282A58">
        <w:t xml:space="preserve"> </w:t>
      </w:r>
    </w:p>
    <w:p w:rsidR="00D2187F" w:rsidRDefault="00D2187F" w:rsidP="00D2187F">
      <w:pPr>
        <w:ind w:firstLine="709"/>
        <w:jc w:val="both"/>
      </w:pPr>
      <w:r>
        <w:t>Никто не может нести административную ответственность дважды за одно и то же административное правонарушение.</w:t>
      </w:r>
    </w:p>
    <w:p w:rsidR="00D2187F" w:rsidRDefault="001C339C" w:rsidP="00D2187F">
      <w:pPr>
        <w:ind w:firstLine="709"/>
        <w:jc w:val="both"/>
      </w:pPr>
      <w:r>
        <w:t>Однако н</w:t>
      </w:r>
      <w:r w:rsidR="00D2187F">
        <w:t xml:space="preserve">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</w:t>
      </w:r>
    </w:p>
    <w:p w:rsidR="00304A6B" w:rsidRDefault="00304A6B" w:rsidP="00992C8C">
      <w:pPr>
        <w:ind w:firstLine="709"/>
        <w:jc w:val="both"/>
      </w:pPr>
    </w:p>
    <w:p w:rsidR="00304A6B" w:rsidRDefault="00304A6B" w:rsidP="00304A6B">
      <w:pPr>
        <w:ind w:firstLine="709"/>
        <w:jc w:val="both"/>
      </w:pPr>
      <w:r>
        <w:t>Правила назначения административных наказаний едины на территории Российской Федерации, что отражено в положении КоАП РФ, гласящем: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</w:t>
      </w:r>
      <w:r w:rsidR="00AE200D">
        <w:t>шение, в соответствии с КоАП РФ</w:t>
      </w:r>
      <w:r>
        <w:t>.</w:t>
      </w:r>
    </w:p>
    <w:p w:rsidR="001C339C" w:rsidRDefault="00304A6B" w:rsidP="001C339C">
      <w:pPr>
        <w:ind w:firstLine="709"/>
        <w:jc w:val="both"/>
      </w:pPr>
      <w:r>
        <w:t>1. Обстоятельства, учитываемые при назначении административного наказания. Учет указанных обстоятельств свидетельствует о необходимости подхода к назначению наказания с позиций целесообразности.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85745" w:rsidRDefault="001C339C" w:rsidP="00185745">
      <w:pPr>
        <w:ind w:firstLine="709"/>
        <w:jc w:val="both"/>
      </w:pPr>
      <w:r>
        <w:t xml:space="preserve">2. Множественность правонарушений (совокупность и рецидив). Множественность – это наличие в действиях лица, привлекаемого к административной ответственности, признаков нескольких составов административных правонарушений. Совокупность правонарушений подразумевает, что лицо, не подвергавшееся ранее мерам административной ответственности (реально или формально, вследствие истечения срока, в течение которого лицо считается привлекавшимся к административной ответственности), совершением одного (идеальная совокупность) или нескольких (реальная совокупность) деяний нарушает несколько предписаний закона. Рецидив </w:t>
      </w:r>
      <w:r w:rsidR="00185745">
        <w:t>–</w:t>
      </w:r>
      <w:r>
        <w:t xml:space="preserve"> это такая множественность правонарушений, которая имеет место в случае совершения правонарушения после привлечения к ответственности за такое же (специальный рецидив) или другое (общий рецидив) правонарушение.</w:t>
      </w:r>
    </w:p>
    <w:p w:rsidR="00473B34" w:rsidRDefault="00185745" w:rsidP="00473B34">
      <w:pPr>
        <w:ind w:firstLine="709"/>
        <w:jc w:val="both"/>
      </w:pPr>
      <w:r>
        <w:lastRenderedPageBreak/>
        <w:t>При этом если лицо совершило несколько административных правонарушений, дела о которых рассматриваются одним и тем же органом, должностным лицом, наказание назначается в пределах только одной санкции.</w:t>
      </w:r>
    </w:p>
    <w:p w:rsidR="00473B34" w:rsidRDefault="00473B34" w:rsidP="00473B34">
      <w:pPr>
        <w:ind w:firstLine="709"/>
        <w:jc w:val="both"/>
      </w:pPr>
      <w:r>
        <w:t xml:space="preserve">3. Давность привлечения к административной ответственности. Постановление по делу об административном правонарушении не может быть вынесено по истечении 2 месяцев </w:t>
      </w:r>
      <w:r w:rsidR="006A3B01">
        <w:t xml:space="preserve">(по делу, рассматриваемому судьей, – 3 месяцев) </w:t>
      </w:r>
      <w:r>
        <w:t>со дня совершения а</w:t>
      </w:r>
      <w:r w:rsidR="000E68C0">
        <w:t>дминистративного правонарушения</w:t>
      </w:r>
      <w:r>
        <w:t>.</w:t>
      </w:r>
      <w:r w:rsidR="006A3B01">
        <w:t xml:space="preserve"> Есть также правонарушения со сроком давности привлечения в </w:t>
      </w:r>
      <w:r w:rsidR="000E68C0">
        <w:t xml:space="preserve">1 год, </w:t>
      </w:r>
      <w:r w:rsidR="006A3B01">
        <w:t>2</w:t>
      </w:r>
      <w:r w:rsidR="000E68C0" w:rsidRPr="000E68C0">
        <w:t xml:space="preserve"> </w:t>
      </w:r>
      <w:r w:rsidR="000E68C0">
        <w:t>года</w:t>
      </w:r>
      <w:r w:rsidR="00A14BF3">
        <w:t>, 3</w:t>
      </w:r>
      <w:r w:rsidR="006A3B01">
        <w:t xml:space="preserve"> года</w:t>
      </w:r>
      <w:r w:rsidR="00A14BF3">
        <w:t xml:space="preserve"> </w:t>
      </w:r>
      <w:r w:rsidR="006A3B01">
        <w:t>и 6 лет.</w:t>
      </w:r>
    </w:p>
    <w:p w:rsidR="00FB4B7B" w:rsidRDefault="00FB4B7B" w:rsidP="00FB4B7B">
      <w:pPr>
        <w:ind w:firstLine="709"/>
        <w:jc w:val="both"/>
      </w:pPr>
      <w:r>
        <w:t>4. Давность действия признака повторности правонарушений. Одним из отягчающих вину обстоятельств является повторность совершенного правонарушения. Его действие ограничено сроком, в течение которого лицо считается подвергнутым административному наказанию. По действующему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1 года со дня окончания исполнения постановления о назначении административного наказания.</w:t>
      </w:r>
    </w:p>
    <w:p w:rsidR="00FB4B7B" w:rsidRDefault="00FB4B7B" w:rsidP="00FB4B7B">
      <w:pPr>
        <w:ind w:firstLine="709"/>
        <w:jc w:val="both"/>
      </w:pPr>
      <w:r>
        <w:t>5. Обстоятельства, исключающие возможность привлечения к ад</w:t>
      </w:r>
      <w:r w:rsidR="00834ED5">
        <w:t>министративной ответственности. К</w:t>
      </w:r>
      <w:r>
        <w:t xml:space="preserve"> подобным обстоятельствам относится состояние крайней необходимости, т.е. совершение деяния, содержащего все признаки состава правонарушения в ситуации, когда причинение лицом вреда охраняемым законом интересам совершено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едотвращенный вред.</w:t>
      </w:r>
    </w:p>
    <w:p w:rsidR="00031099" w:rsidRPr="00031099" w:rsidRDefault="00FB4B7B" w:rsidP="00031099">
      <w:pPr>
        <w:ind w:firstLine="709"/>
        <w:jc w:val="both"/>
      </w:pPr>
      <w:r>
        <w:t xml:space="preserve">Прочие обстоятельства, перечисленные в соответствующей главе КоАП РФ: невменяемость, малозначительность деяния – предполагают порок одного из элементов </w:t>
      </w:r>
      <w:r w:rsidRPr="00031099">
        <w:t>состава. В первом случае мы имеем ненадлежащий субъект административного правонарушения, а во втором – порок в объекте административного правонарушения.</w:t>
      </w:r>
    </w:p>
    <w:p w:rsidR="00031099" w:rsidRPr="00031099" w:rsidRDefault="00031099" w:rsidP="00031099">
      <w:pPr>
        <w:ind w:firstLine="709"/>
        <w:jc w:val="both"/>
      </w:pPr>
      <w:r w:rsidRPr="00031099">
        <w:rPr>
          <w:bCs/>
          <w:color w:val="000000"/>
          <w:spacing w:val="-1"/>
          <w:w w:val="103"/>
        </w:rPr>
        <w:t xml:space="preserve">Ограничение </w:t>
      </w:r>
      <w:r w:rsidRPr="00031099">
        <w:rPr>
          <w:bCs/>
          <w:color w:val="000000"/>
          <w:w w:val="103"/>
        </w:rPr>
        <w:t>административной ответственности</w:t>
      </w:r>
      <w:r w:rsidRPr="00031099">
        <w:rPr>
          <w:color w:val="000000"/>
          <w:w w:val="108"/>
        </w:rPr>
        <w:t xml:space="preserve"> может выражаться в ограничении применения к тем или иным субъектам административных правонарушений взысканий </w:t>
      </w:r>
      <w:r w:rsidR="00895E26">
        <w:rPr>
          <w:color w:val="000000"/>
          <w:spacing w:val="-4"/>
          <w:w w:val="108"/>
        </w:rPr>
        <w:t xml:space="preserve">либо оснований </w:t>
      </w:r>
      <w:r w:rsidRPr="00031099">
        <w:rPr>
          <w:color w:val="000000"/>
          <w:spacing w:val="-4"/>
          <w:w w:val="108"/>
        </w:rPr>
        <w:t>для их применения.</w:t>
      </w:r>
    </w:p>
    <w:p w:rsidR="00736D0E" w:rsidRDefault="00031099" w:rsidP="00895E26">
      <w:pPr>
        <w:shd w:val="clear" w:color="auto" w:fill="FFFFFF"/>
        <w:ind w:firstLine="709"/>
        <w:jc w:val="both"/>
        <w:rPr>
          <w:color w:val="000000"/>
          <w:spacing w:val="-16"/>
          <w:w w:val="108"/>
        </w:rPr>
      </w:pPr>
      <w:r w:rsidRPr="00031099">
        <w:rPr>
          <w:color w:val="000000"/>
          <w:w w:val="108"/>
        </w:rPr>
        <w:t>Так, административный арест не может применяться к беремен</w:t>
      </w:r>
      <w:r w:rsidRPr="00031099">
        <w:rPr>
          <w:color w:val="000000"/>
          <w:w w:val="108"/>
        </w:rPr>
        <w:softHyphen/>
        <w:t xml:space="preserve">ным женщинам, женщинам, имеющим детей в возрасте до 14 лет, к лицам, не достигшим 18 лет, к инвалидам </w:t>
      </w:r>
      <w:r w:rsidRPr="00031099">
        <w:rPr>
          <w:color w:val="000000"/>
          <w:w w:val="108"/>
          <w:lang w:val="en-US"/>
        </w:rPr>
        <w:t>I</w:t>
      </w:r>
      <w:r w:rsidRPr="00031099">
        <w:rPr>
          <w:color w:val="000000"/>
          <w:w w:val="108"/>
        </w:rPr>
        <w:t xml:space="preserve">, </w:t>
      </w:r>
      <w:r w:rsidRPr="00031099">
        <w:rPr>
          <w:color w:val="000000"/>
          <w:w w:val="108"/>
          <w:lang w:val="en-US"/>
        </w:rPr>
        <w:t>II</w:t>
      </w:r>
      <w:r w:rsidRPr="00031099">
        <w:rPr>
          <w:color w:val="000000"/>
          <w:w w:val="108"/>
        </w:rPr>
        <w:t xml:space="preserve"> групп. Лишение права охоты не может применяться к лицам, для которых охота </w:t>
      </w:r>
      <w:r w:rsidRPr="00031099">
        <w:rPr>
          <w:color w:val="000000"/>
          <w:spacing w:val="-1"/>
          <w:w w:val="108"/>
        </w:rPr>
        <w:t xml:space="preserve">является основным источником существования. Имеются и другие </w:t>
      </w:r>
      <w:r w:rsidRPr="00031099">
        <w:rPr>
          <w:color w:val="000000"/>
          <w:spacing w:val="-5"/>
          <w:w w:val="108"/>
        </w:rPr>
        <w:t>ограни</w:t>
      </w:r>
      <w:r w:rsidR="00530851">
        <w:rPr>
          <w:color w:val="000000"/>
          <w:spacing w:val="-5"/>
          <w:w w:val="108"/>
        </w:rPr>
        <w:t xml:space="preserve">чения в применении конфискации </w:t>
      </w:r>
      <w:r w:rsidRPr="00031099">
        <w:rPr>
          <w:color w:val="000000"/>
          <w:spacing w:val="-5"/>
          <w:w w:val="108"/>
        </w:rPr>
        <w:t>пред</w:t>
      </w:r>
      <w:r w:rsidRPr="00031099">
        <w:rPr>
          <w:color w:val="000000"/>
          <w:spacing w:val="-5"/>
          <w:w w:val="108"/>
        </w:rPr>
        <w:softHyphen/>
      </w:r>
      <w:r w:rsidRPr="00031099">
        <w:rPr>
          <w:color w:val="000000"/>
          <w:w w:val="108"/>
        </w:rPr>
        <w:t xml:space="preserve">метов, являющихся орудием совершения или непосредственным </w:t>
      </w:r>
      <w:r w:rsidRPr="00031099">
        <w:rPr>
          <w:color w:val="000000"/>
          <w:spacing w:val="-3"/>
          <w:w w:val="108"/>
        </w:rPr>
        <w:t>объектом правонарушения, лишения специальных прав</w:t>
      </w:r>
      <w:r w:rsidRPr="00031099">
        <w:rPr>
          <w:color w:val="000000"/>
          <w:spacing w:val="-16"/>
          <w:w w:val="108"/>
        </w:rPr>
        <w:t>.</w:t>
      </w:r>
      <w:r w:rsidR="00895E26">
        <w:rPr>
          <w:color w:val="000000"/>
          <w:spacing w:val="-16"/>
          <w:w w:val="108"/>
        </w:rPr>
        <w:t xml:space="preserve"> </w:t>
      </w:r>
    </w:p>
    <w:p w:rsidR="009046FC" w:rsidRDefault="00031099" w:rsidP="00736D0E">
      <w:pPr>
        <w:shd w:val="clear" w:color="auto" w:fill="FFFFFF"/>
        <w:ind w:firstLine="709"/>
        <w:jc w:val="both"/>
        <w:rPr>
          <w:color w:val="000000"/>
          <w:w w:val="107"/>
        </w:rPr>
      </w:pPr>
      <w:r w:rsidRPr="00031099">
        <w:rPr>
          <w:color w:val="000000"/>
          <w:spacing w:val="-4"/>
          <w:w w:val="108"/>
        </w:rPr>
        <w:t>Как отмечено</w:t>
      </w:r>
      <w:r w:rsidR="0043507A">
        <w:rPr>
          <w:color w:val="000000"/>
          <w:spacing w:val="-4"/>
          <w:w w:val="108"/>
        </w:rPr>
        <w:t xml:space="preserve"> КоАП РФ, военнослужащие и призв</w:t>
      </w:r>
      <w:r w:rsidRPr="00031099">
        <w:rPr>
          <w:color w:val="000000"/>
          <w:spacing w:val="-4"/>
          <w:w w:val="108"/>
        </w:rPr>
        <w:t>анные на во</w:t>
      </w:r>
      <w:r w:rsidRPr="00031099">
        <w:rPr>
          <w:color w:val="000000"/>
          <w:spacing w:val="-4"/>
          <w:w w:val="108"/>
        </w:rPr>
        <w:softHyphen/>
      </w:r>
      <w:r w:rsidRPr="00031099">
        <w:rPr>
          <w:color w:val="000000"/>
          <w:spacing w:val="-3"/>
          <w:w w:val="108"/>
        </w:rPr>
        <w:t xml:space="preserve">енные сборы граждане несут административную ответственность за </w:t>
      </w:r>
      <w:r w:rsidRPr="00031099">
        <w:rPr>
          <w:color w:val="000000"/>
          <w:spacing w:val="-4"/>
          <w:w w:val="108"/>
        </w:rPr>
        <w:t>административные правонарушения в соответствии с дисциплинар</w:t>
      </w:r>
      <w:r w:rsidRPr="00031099">
        <w:rPr>
          <w:color w:val="000000"/>
          <w:spacing w:val="-4"/>
          <w:w w:val="108"/>
        </w:rPr>
        <w:softHyphen/>
      </w:r>
      <w:r w:rsidRPr="00031099">
        <w:rPr>
          <w:color w:val="000000"/>
          <w:spacing w:val="-3"/>
          <w:w w:val="108"/>
        </w:rPr>
        <w:t>ными уставами.</w:t>
      </w:r>
      <w:r w:rsidR="00736D0E">
        <w:t xml:space="preserve"> Также и д</w:t>
      </w:r>
      <w:r w:rsidR="00736D0E">
        <w:rPr>
          <w:color w:val="000000"/>
          <w:w w:val="107"/>
        </w:rPr>
        <w:t>ругие лица, на которых распространяется действие дисцип</w:t>
      </w:r>
      <w:r w:rsidR="00736D0E">
        <w:rPr>
          <w:color w:val="000000"/>
          <w:w w:val="107"/>
        </w:rPr>
        <w:softHyphen/>
        <w:t>линарных уставов или специальных положений о дисциплине, в случаях, предусмотренных этими актами, несут за совершение ад</w:t>
      </w:r>
      <w:r w:rsidR="00736D0E">
        <w:rPr>
          <w:color w:val="000000"/>
          <w:w w:val="107"/>
        </w:rPr>
        <w:softHyphen/>
      </w:r>
      <w:r w:rsidR="00736D0E">
        <w:rPr>
          <w:color w:val="000000"/>
          <w:spacing w:val="-2"/>
          <w:w w:val="107"/>
        </w:rPr>
        <w:t>министративных правонарушений при исполнении служебных обя</w:t>
      </w:r>
      <w:r w:rsidR="00736D0E">
        <w:rPr>
          <w:color w:val="000000"/>
          <w:w w:val="107"/>
        </w:rPr>
        <w:t>занностей дисциплинарную ответственность.</w:t>
      </w:r>
    </w:p>
    <w:p w:rsidR="00EA73F5" w:rsidRDefault="00EA73F5">
      <w:pPr>
        <w:spacing w:after="200" w:line="276" w:lineRule="auto"/>
        <w:rPr>
          <w:color w:val="000000"/>
          <w:w w:val="107"/>
        </w:rPr>
      </w:pPr>
      <w:r>
        <w:rPr>
          <w:color w:val="000000"/>
          <w:w w:val="107"/>
        </w:rPr>
        <w:br w:type="page"/>
      </w:r>
    </w:p>
    <w:p w:rsidR="00EA73F5" w:rsidRPr="00EA73F5" w:rsidRDefault="00EA73F5" w:rsidP="00EA73F5">
      <w:pPr>
        <w:ind w:firstLine="709"/>
        <w:jc w:val="right"/>
      </w:pPr>
      <w:r>
        <w:lastRenderedPageBreak/>
        <w:t>Приложение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1) глава 5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а гражданина на ознакомление со списком избирателей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орядка участия СМИ в информационном обеспечении выборов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одкуп избирателей.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установленного законом порядка подсчета голосов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одделка подписей избирателей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трудового законодательства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исполнение родителями или иными законными представителями несовершеннолетних обязанностей по содержанию и воспитанию несовершеннолетних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законодательства о собраниях, митингах, демонстрациях, шествиях и пикетировани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а на образование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орядка рассмотрения обращений граждан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Оскорбление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Дискриминац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2) глава 6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Сокрытие источника заражения ВИЧ-инфекцией, венерической болезнью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обо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ое занятие народной медициной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санитарно-эпидемиологических требований к эксплуатации жилых помещений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санитарно-эпидемиологических требований к организации питания населе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ый оборот наркотических средств, психотропных веществ или их аналогов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Вовлечение несовершеннолетнего в употребление алкогольной и спиртосодержащей продукции, новых потенциально опасных психоактивных веществ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Занятие проституцией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законодательства РФ о защите детей от информации, причиняющей вред их здоровью и (или) развитию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ропаганда нетрадиционных сексуальных отношений среди несовершеннолетних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Вовлечение несовершеннолетнего в процесс потребления табак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установленного федеральным законом запрета курения табака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Организация публичного исполнения произведения литературы, искусства или народного творчества, содержащего нецензурную брань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3) глава 7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Самовольное занятие земельного участк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ользование недрами без лицензии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авторских и смежных прав, изобретательских и патентных пра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требований законодательства об охране объектов культурного наследия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роведение археологических полевых работ без разреше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Уничтожение или повреждение чужого имуществ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Самовольное подключение и использование электрической, тепловой энергии, нефти или газ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пользования жилыми помещениям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содержания и ремонта жилых домов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требований жилищного законодательства к заключению и исполнению договоров найма жилых помещений 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Мелкое хищение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4) глава 8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соблюдение экологических требований при осуществлении градостроительной деятельности и эксплуатации предприятий, сооружений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орча земель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Использование земельных участков не по целевому назначению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требований по рациональному использованию недр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соблюдение условия обеспечения свободного доступа граждан к водному объекту общего пользования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охраны атмосферного воздух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использования лесо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охоты, правил, регламентирующих рыболовство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Эксплуатация механических транспортных средств с превышением нормативов содержания загрязняющих веществ в выбросах либо нормативов уровня шум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5) глава 9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или норм эксплуатации тракторов, самоходных, дорожно-строительных и иных машин и оборудова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обязательных требований в области строительства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овреждение электрических сетей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овреждение тепловых сетей, топливопроводов, совершенное по неосторожности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Уклонение от исполнения требований доступности для инвалидов объектов инженерной, транспортной и социальной инфраструктур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обеспечения безопасного использования и содержания внутридомового и внутриквартирного газового оборудова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6) глава 10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борьбы с ... опасными вредителями растений, возбудителями болезней растений, растениями-сорнякам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принятие мер по обеспечению режима охраны посевов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принятие мер по уничтожению дикорастущих растений, содержащих наркотические средства или психотропные вещества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карантина животных или других ветеринарно-санитарных правил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роведение мелиоративных работ с нарушением проект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7) глава 11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Действия, угрожающие безопасности движения на железнодорожном транспорте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Действия, угрожающие безопасности полето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Действия, угрожающие безопасности движения на водном транспорте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перевозок пассажиров и багажа легковым такс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lastRenderedPageBreak/>
        <w:t>- Повреждение имущества на транспортных средствах общего пользования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поведения граждан на железнодорожном, воздушном или водном транспорте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Безбилетный проезд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провоза ручной клади, багажа и грузобагаж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орядка использования автобуса, трамвая или троллейбус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8) глава 12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Управление транспортным средством, не зарегистрированным в установленном порядке, транспортным средством, не прошедшим ... технического осмотр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Управление транспортным средством водителем, не имеющим при себе документов, предусмотренных Правилами дорожного движе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применения ремней безопасности или мотошлемо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Управление транспортным средством водителем, находящимся в состоянии опьянения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ревышение установленной скорости движе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роезд на запрещающий сигнал светофора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соблюдение требований, предписанных дорожными знаками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предоставление преимущества в движении маршрутному транспортному средству или транспортному средству с включенными специальными ... сигналам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остановки или стоянки транспортных средст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перевозки людей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дорожного движения ..., повлекшее причинение легкого или средней тяжести вреда здоровью потерпевшего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выполнение водителем транспортного средства требования о прохождении медицинского освидетельствования на состояние опьяне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выполнение обязанностей в связи с дорожно-транспортным происшествием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овреждение дорог, железнодорожных переездов или других дорожных сооружений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пользования телефоном водителем транспортного средств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9) глава 13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Самовольное подключение к сети электрической связи оконечного оборудова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охраны линий или сооружений связ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ая деятельность в области защиты информаци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Злоупотребление свободой массовой информаци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орядка предоставления информации о деятельности государственных органов и органов местного самоуправле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исполнение оператором связи, оказывающим услуги по предоставлению доступа к ... сети "Интернет", обязанности по ограничению ... доступа к информации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владельцем аудиовизуального сервиса ... порядка распространения среди детей информации, причиняющей вред их здоровью и (или) развитию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исполнение обязанностей организатором сервиса обмена мгновенными сообщениям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10) глава 14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Осуществление предпринимательской деятельности без государственной регистрации или без специального разрешения (лицензии)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ые организация и проведение азартных игр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Осуществление предпринимательской деятельности в области транспорта без лицензи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ая продажа товаров (иных вещей), свободная реализация которых запрещена или ограничен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Спонсорство табака, стимулирование продажи табака, табачной продукции 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родажа товаров, выполнение работ либо оказание населению услуг ненадлежащего качества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законодательства об обращении лекарственных средст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орядка ценообразова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Обман потребителей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иных прав потребителей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Фиктивное или преднамеренное банкротство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правомерные действия при банкротстве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продажи отдельных видов товаро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добросовестная конкуренц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изготовителем, исполнителем ..., продавцом требований технических регламенто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орядка маркировки продукции, подлежащей обязательному подтверждению соответств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ое осуществление профессиональной деятельности по предоставлению потребительских займо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требований законодательства о защите прав ... физических лиц при осуществлении деятельности по возврату просроченной задолженност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11) глава 15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орядка работы с денежной наличностью и порядка ведения кассовых операций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срока постановки на учет в налоговом органе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сроков представления налоговой декларации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Грубое нарушение требований к бухгалтерскому учету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целевое использование бюджетных средст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выполнение государственного (муниципального) зада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добросовестная эмиссия ценных бумаг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правомерное использование инсайдерской информаци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валютного законодательства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законодательства РФ о микрофинансовой деятельност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исполнение или несвоевременное исполнение обязанности источниками формирования кредитных историй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Оказание финансовой поддержки терроризму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Манипулирование рынком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Сокрытие страхового случа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12) глава 16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ое перемещение через таможенную границу Таможенного союза товаров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декларирование либо недостоверное декларирование товаро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декларирование либо недостоверное декларирование физическими лицами наличных денежных средств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Уничтожение, удаление, изменение либо замена средств идентификаци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lastRenderedPageBreak/>
        <w:t>- Несоблюдение таможенной процедуры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сроков уплаты таможенных платежей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13) глава 17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Воспрепятствование законной деятельности Уполномоченного при Президенте РФ по защите прав предпринимателей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исполнение распоряжения судьи или судебного пристава по обеспечению установленного порядка деятельности судо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выполнение законных требований прокурора, следователя, дознавателя или ... лица, осуществляющего производство по делу об административном правонарушени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Заведомо ложные показание свидетеля, пояснение специалиста, заключение эксперта или заведомо неправильный перевод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орядка официального использования государственных символов РФ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ое ношение государственных наград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ое ношение форменной одежды со знаками различия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исполнение содержащихся в исполнительном документе требований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14) глава 18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режима Государственной границы РФ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иностранным гражданином или лицом без гражданства правил въезда в РФ либо режима пребывания (проживания) в РФ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ое осуществление иностранным гражданином или лицом без гражданства трудовой деятельности в РФ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иммиграционных правил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иностранным гражданином или лицом без гражданства обязательных правил, связанных с исполнением принятого в отношении их решения об административном выдворении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уведомления уполномоченных государственных органов об обучении ... иностранных граждан и лиц без гражданства в образовательных организациях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15) глава 19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Самоуправство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Умышленное повреждение или срыв печати (пломбы)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повиновение законному распоряжению сотрудника полиции, военнослужащего, сотрудника органов федеральной службы безопасности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повиновение законному распоряжению должностного лица органа, осуществляющего государственный надзор (контроль)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выполнение в срок законного предписания (постановления, представления, решения) органа (должностного лица)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представление сведений (информации)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ый отказ в доступе должностного лица налогового органа к осмотру территорий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орядка изготовления, использования, хранения или уничтожения бланков, печатей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ередача ... запрещенных предметов лицам, содержащимся в учреждениях уголовно-исполнительной системы или изоляторах временного содержа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Заведомо ложный вызов специализированных служб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извлечения, производства, использования, обращения, получения, учета и хранения драгоценных металлов, жемчуга, драгоценных камней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роживание гражданина Российской Федерации без документа, удостоверяющего личность гражданина (паспорта)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регистрации гражданина Российской Федерации по месту пребывания или по месту жительства в жилом помещени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Умышленная порча документа, удостоверяющего личность гражданина (паспорта), либо утрата документа, удостоверяющего личность гражданина (паспорта)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ое изъятие документа, удостоверяющего личность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соблюдение порядка государственной регистрации прав на недвижимое имущество или сделок с ним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одделка документов, штампов, печатей или бланков, их использование, передача либо сбыт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16) глава 20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Мелкое хулиганство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установленного порядка организации либо проведения собрания, митинга, демонстрации, шествия или пикетирова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ропаганда либо публичное демонстрирование нацистской атрибутики или символики, либо атрибутики или символики экстремистских организаций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требований пожарной безопасност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производства, приобретения, продажи, передачи, хранения, перевозки, ношения, коллекционирования, ... учета оружия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ые изготовление, продажа или передача пневматического оруж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Стрельба из оружия в отведенных для этого местах с нарушением установленных правил или в не отведенных для этого местах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родажа механических распылителей, аэрозольных и других устройств, снаряженных ... электрошоковыми устройствами ..., без соответствующей лицензии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законная частная детективная или охранная деятельность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Блокирование транспортных коммуникаций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оявление в общественных местах в состоянии опьяне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хождение в состоянии опьянения несовершеннолетних..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Уклонение от исполнения административного наказа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Самовольное прекращение работы как средство разрешения коллективного или индивидуального трудового спора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Производство и распространение экстремистских материалов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арушение правил поведения зрителей при проведении официальных спортивных соревнований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17) глава 21: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Неисполнение гражданами обязанностей по воинскому учету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Уклонение от медицинского обследования.</w:t>
      </w:r>
    </w:p>
    <w:p w:rsidR="00EA73F5" w:rsidRPr="00C276F4" w:rsidRDefault="00EA73F5" w:rsidP="00EA73F5">
      <w:pPr>
        <w:ind w:firstLine="709"/>
        <w:jc w:val="both"/>
        <w:rPr>
          <w:sz w:val="16"/>
          <w:szCs w:val="16"/>
        </w:rPr>
      </w:pPr>
      <w:r w:rsidRPr="00C276F4">
        <w:rPr>
          <w:sz w:val="16"/>
          <w:szCs w:val="16"/>
        </w:rPr>
        <w:t>- Умышленные порча или утрата документов воинского учета.</w:t>
      </w:r>
    </w:p>
    <w:p w:rsidR="00EA73F5" w:rsidRPr="006F7FCD" w:rsidRDefault="00EA73F5" w:rsidP="00736D0E">
      <w:pPr>
        <w:shd w:val="clear" w:color="auto" w:fill="FFFFFF"/>
        <w:ind w:firstLine="709"/>
        <w:jc w:val="both"/>
      </w:pPr>
    </w:p>
    <w:sectPr w:rsidR="00EA73F5" w:rsidRPr="006F7FCD" w:rsidSect="00E843CB">
      <w:footerReference w:type="default" r:id="rId8"/>
      <w:pgSz w:w="11906" w:h="16838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9A" w:rsidRDefault="00B9179A" w:rsidP="00D849EC">
      <w:r>
        <w:separator/>
      </w:r>
    </w:p>
  </w:endnote>
  <w:endnote w:type="continuationSeparator" w:id="1">
    <w:p w:rsidR="00B9179A" w:rsidRDefault="00B9179A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075B26" w:rsidRPr="00156895" w:rsidRDefault="005832F7">
        <w:pPr>
          <w:pStyle w:val="a5"/>
          <w:jc w:val="right"/>
        </w:pPr>
        <w:fldSimple w:instr=" PAGE   \* MERGEFORMAT ">
          <w:r w:rsidR="00510B86">
            <w:rPr>
              <w:noProof/>
            </w:rPr>
            <w:t>1</w:t>
          </w:r>
        </w:fldSimple>
      </w:p>
    </w:sdtContent>
  </w:sdt>
  <w:p w:rsidR="00075B26" w:rsidRDefault="00075B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9A" w:rsidRDefault="00B9179A" w:rsidP="00D849EC">
      <w:r>
        <w:separator/>
      </w:r>
    </w:p>
  </w:footnote>
  <w:footnote w:type="continuationSeparator" w:id="1">
    <w:p w:rsidR="00B9179A" w:rsidRDefault="00B9179A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8234F7D"/>
    <w:multiLevelType w:val="hybridMultilevel"/>
    <w:tmpl w:val="5D3E717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B67695"/>
    <w:multiLevelType w:val="hybridMultilevel"/>
    <w:tmpl w:val="09160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2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3401E0"/>
    <w:multiLevelType w:val="hybridMultilevel"/>
    <w:tmpl w:val="A9406B16"/>
    <w:lvl w:ilvl="0" w:tplc="3400713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5E5DD5"/>
    <w:multiLevelType w:val="hybridMultilevel"/>
    <w:tmpl w:val="E8ACAEBE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9CD0E61"/>
    <w:multiLevelType w:val="hybridMultilevel"/>
    <w:tmpl w:val="9B1A9C2E"/>
    <w:lvl w:ilvl="0" w:tplc="2C8AF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1"/>
  </w:num>
  <w:num w:numId="4">
    <w:abstractNumId w:val="29"/>
  </w:num>
  <w:num w:numId="5">
    <w:abstractNumId w:val="14"/>
  </w:num>
  <w:num w:numId="6">
    <w:abstractNumId w:val="6"/>
  </w:num>
  <w:num w:numId="7">
    <w:abstractNumId w:val="16"/>
  </w:num>
  <w:num w:numId="8">
    <w:abstractNumId w:val="15"/>
  </w:num>
  <w:num w:numId="9">
    <w:abstractNumId w:val="28"/>
  </w:num>
  <w:num w:numId="10">
    <w:abstractNumId w:val="17"/>
  </w:num>
  <w:num w:numId="11">
    <w:abstractNumId w:val="21"/>
  </w:num>
  <w:num w:numId="12">
    <w:abstractNumId w:val="7"/>
  </w:num>
  <w:num w:numId="13">
    <w:abstractNumId w:val="25"/>
  </w:num>
  <w:num w:numId="14">
    <w:abstractNumId w:val="30"/>
  </w:num>
  <w:num w:numId="15">
    <w:abstractNumId w:val="10"/>
  </w:num>
  <w:num w:numId="16">
    <w:abstractNumId w:val="12"/>
  </w:num>
  <w:num w:numId="17">
    <w:abstractNumId w:val="34"/>
  </w:num>
  <w:num w:numId="18">
    <w:abstractNumId w:val="8"/>
  </w:num>
  <w:num w:numId="19">
    <w:abstractNumId w:val="23"/>
  </w:num>
  <w:num w:numId="20">
    <w:abstractNumId w:val="18"/>
  </w:num>
  <w:num w:numId="21">
    <w:abstractNumId w:val="35"/>
  </w:num>
  <w:num w:numId="22">
    <w:abstractNumId w:val="26"/>
  </w:num>
  <w:num w:numId="23">
    <w:abstractNumId w:val="24"/>
  </w:num>
  <w:num w:numId="24">
    <w:abstractNumId w:val="20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1"/>
  </w:num>
  <w:num w:numId="31">
    <w:abstractNumId w:val="13"/>
  </w:num>
  <w:num w:numId="32">
    <w:abstractNumId w:val="32"/>
  </w:num>
  <w:num w:numId="33">
    <w:abstractNumId w:val="19"/>
  </w:num>
  <w:num w:numId="34">
    <w:abstractNumId w:val="5"/>
  </w:num>
  <w:num w:numId="35">
    <w:abstractNumId w:val="22"/>
  </w:num>
  <w:num w:numId="36">
    <w:abstractNumId w:val="27"/>
  </w:num>
  <w:num w:numId="37">
    <w:abstractNumId w:val="36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3D"/>
    <w:rsid w:val="000141BF"/>
    <w:rsid w:val="0001571C"/>
    <w:rsid w:val="0001616A"/>
    <w:rsid w:val="000175F1"/>
    <w:rsid w:val="00017CD9"/>
    <w:rsid w:val="00020B3B"/>
    <w:rsid w:val="00020D9D"/>
    <w:rsid w:val="00022AE4"/>
    <w:rsid w:val="00023B9A"/>
    <w:rsid w:val="00025CC9"/>
    <w:rsid w:val="00027C8D"/>
    <w:rsid w:val="00031099"/>
    <w:rsid w:val="00031D65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7742"/>
    <w:rsid w:val="00047C7B"/>
    <w:rsid w:val="00050EBF"/>
    <w:rsid w:val="00053AE9"/>
    <w:rsid w:val="00053B2A"/>
    <w:rsid w:val="000542CF"/>
    <w:rsid w:val="000549D3"/>
    <w:rsid w:val="0005541B"/>
    <w:rsid w:val="00061587"/>
    <w:rsid w:val="00061D16"/>
    <w:rsid w:val="0006441C"/>
    <w:rsid w:val="0006491A"/>
    <w:rsid w:val="0006530F"/>
    <w:rsid w:val="000662CC"/>
    <w:rsid w:val="0007162B"/>
    <w:rsid w:val="000716E5"/>
    <w:rsid w:val="00071E22"/>
    <w:rsid w:val="00073057"/>
    <w:rsid w:val="00074EFF"/>
    <w:rsid w:val="00075649"/>
    <w:rsid w:val="000758D5"/>
    <w:rsid w:val="00075B26"/>
    <w:rsid w:val="0007673D"/>
    <w:rsid w:val="000772FB"/>
    <w:rsid w:val="000807C7"/>
    <w:rsid w:val="00083838"/>
    <w:rsid w:val="00083DC5"/>
    <w:rsid w:val="00084A7D"/>
    <w:rsid w:val="00084F83"/>
    <w:rsid w:val="000852B0"/>
    <w:rsid w:val="0008579A"/>
    <w:rsid w:val="000858F1"/>
    <w:rsid w:val="00085E9C"/>
    <w:rsid w:val="00085FD2"/>
    <w:rsid w:val="0008757B"/>
    <w:rsid w:val="0008773C"/>
    <w:rsid w:val="000878E2"/>
    <w:rsid w:val="00094188"/>
    <w:rsid w:val="000959F8"/>
    <w:rsid w:val="00095A45"/>
    <w:rsid w:val="00095A62"/>
    <w:rsid w:val="000A053F"/>
    <w:rsid w:val="000A13A5"/>
    <w:rsid w:val="000A1DCD"/>
    <w:rsid w:val="000A2686"/>
    <w:rsid w:val="000A2A3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6D70"/>
    <w:rsid w:val="000B7BBA"/>
    <w:rsid w:val="000B7F4E"/>
    <w:rsid w:val="000C14B7"/>
    <w:rsid w:val="000C2269"/>
    <w:rsid w:val="000C5B67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6BF"/>
    <w:rsid w:val="000E252D"/>
    <w:rsid w:val="000E3277"/>
    <w:rsid w:val="000E4C13"/>
    <w:rsid w:val="000E575C"/>
    <w:rsid w:val="000E6473"/>
    <w:rsid w:val="000E68C0"/>
    <w:rsid w:val="000F03BD"/>
    <w:rsid w:val="000F150D"/>
    <w:rsid w:val="000F4842"/>
    <w:rsid w:val="000F6C81"/>
    <w:rsid w:val="000F733F"/>
    <w:rsid w:val="000F7345"/>
    <w:rsid w:val="000F7694"/>
    <w:rsid w:val="00100421"/>
    <w:rsid w:val="00100927"/>
    <w:rsid w:val="00100D63"/>
    <w:rsid w:val="00100FC7"/>
    <w:rsid w:val="00101A57"/>
    <w:rsid w:val="001035BC"/>
    <w:rsid w:val="00103877"/>
    <w:rsid w:val="00105BE8"/>
    <w:rsid w:val="00106CA9"/>
    <w:rsid w:val="001079C2"/>
    <w:rsid w:val="001118DB"/>
    <w:rsid w:val="0011331B"/>
    <w:rsid w:val="00113CEB"/>
    <w:rsid w:val="001162FE"/>
    <w:rsid w:val="00116C20"/>
    <w:rsid w:val="00117FA8"/>
    <w:rsid w:val="00121106"/>
    <w:rsid w:val="00121D68"/>
    <w:rsid w:val="001225C9"/>
    <w:rsid w:val="00122938"/>
    <w:rsid w:val="001253D9"/>
    <w:rsid w:val="00125DFE"/>
    <w:rsid w:val="001263F7"/>
    <w:rsid w:val="00126C78"/>
    <w:rsid w:val="001270DD"/>
    <w:rsid w:val="00130693"/>
    <w:rsid w:val="00132B69"/>
    <w:rsid w:val="00132E4E"/>
    <w:rsid w:val="00133BB3"/>
    <w:rsid w:val="00135E4F"/>
    <w:rsid w:val="00136323"/>
    <w:rsid w:val="00136CC1"/>
    <w:rsid w:val="00140EE9"/>
    <w:rsid w:val="001423AF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E92"/>
    <w:rsid w:val="00152FCF"/>
    <w:rsid w:val="001558FB"/>
    <w:rsid w:val="00155C84"/>
    <w:rsid w:val="00156867"/>
    <w:rsid w:val="00156895"/>
    <w:rsid w:val="00157313"/>
    <w:rsid w:val="00160646"/>
    <w:rsid w:val="00161486"/>
    <w:rsid w:val="0016427D"/>
    <w:rsid w:val="00165674"/>
    <w:rsid w:val="001661C1"/>
    <w:rsid w:val="00167388"/>
    <w:rsid w:val="0017070E"/>
    <w:rsid w:val="001713CC"/>
    <w:rsid w:val="001726B0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5745"/>
    <w:rsid w:val="00187C83"/>
    <w:rsid w:val="00187F17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219D"/>
    <w:rsid w:val="001A5549"/>
    <w:rsid w:val="001A6640"/>
    <w:rsid w:val="001A6FB9"/>
    <w:rsid w:val="001A759D"/>
    <w:rsid w:val="001B1727"/>
    <w:rsid w:val="001B5356"/>
    <w:rsid w:val="001B7064"/>
    <w:rsid w:val="001B70A8"/>
    <w:rsid w:val="001C09B2"/>
    <w:rsid w:val="001C218F"/>
    <w:rsid w:val="001C339C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D6661"/>
    <w:rsid w:val="001D7FF1"/>
    <w:rsid w:val="001E0D72"/>
    <w:rsid w:val="001E11D7"/>
    <w:rsid w:val="001E3628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38DF"/>
    <w:rsid w:val="001F55D9"/>
    <w:rsid w:val="001F5BEC"/>
    <w:rsid w:val="001F63B4"/>
    <w:rsid w:val="00203969"/>
    <w:rsid w:val="00203F83"/>
    <w:rsid w:val="00205D19"/>
    <w:rsid w:val="00206AFD"/>
    <w:rsid w:val="00210EC0"/>
    <w:rsid w:val="002124AE"/>
    <w:rsid w:val="002127CA"/>
    <w:rsid w:val="002138BF"/>
    <w:rsid w:val="00214081"/>
    <w:rsid w:val="00214548"/>
    <w:rsid w:val="0021580A"/>
    <w:rsid w:val="00216D21"/>
    <w:rsid w:val="002172DD"/>
    <w:rsid w:val="00217544"/>
    <w:rsid w:val="00221E73"/>
    <w:rsid w:val="00222BA6"/>
    <w:rsid w:val="002230DA"/>
    <w:rsid w:val="00224951"/>
    <w:rsid w:val="00224D25"/>
    <w:rsid w:val="00224D65"/>
    <w:rsid w:val="002266A6"/>
    <w:rsid w:val="00231EC2"/>
    <w:rsid w:val="00232D4C"/>
    <w:rsid w:val="002336C4"/>
    <w:rsid w:val="00236226"/>
    <w:rsid w:val="002362C6"/>
    <w:rsid w:val="00237019"/>
    <w:rsid w:val="00240360"/>
    <w:rsid w:val="002409A1"/>
    <w:rsid w:val="00240EBB"/>
    <w:rsid w:val="002412FC"/>
    <w:rsid w:val="002414B6"/>
    <w:rsid w:val="00242542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442"/>
    <w:rsid w:val="00251F38"/>
    <w:rsid w:val="00252CB7"/>
    <w:rsid w:val="00255006"/>
    <w:rsid w:val="002567C1"/>
    <w:rsid w:val="00256BA9"/>
    <w:rsid w:val="00256C75"/>
    <w:rsid w:val="00260412"/>
    <w:rsid w:val="00261A74"/>
    <w:rsid w:val="00261F34"/>
    <w:rsid w:val="002627F1"/>
    <w:rsid w:val="00262A74"/>
    <w:rsid w:val="0026368D"/>
    <w:rsid w:val="00264874"/>
    <w:rsid w:val="00265C1A"/>
    <w:rsid w:val="00266E3F"/>
    <w:rsid w:val="002671D8"/>
    <w:rsid w:val="002716D4"/>
    <w:rsid w:val="00273214"/>
    <w:rsid w:val="00273E47"/>
    <w:rsid w:val="002748E1"/>
    <w:rsid w:val="00274B75"/>
    <w:rsid w:val="00275E75"/>
    <w:rsid w:val="0027757C"/>
    <w:rsid w:val="00282A58"/>
    <w:rsid w:val="00282B8E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0ED5"/>
    <w:rsid w:val="00291184"/>
    <w:rsid w:val="002917B4"/>
    <w:rsid w:val="00291871"/>
    <w:rsid w:val="00292E0B"/>
    <w:rsid w:val="002937FB"/>
    <w:rsid w:val="00293AEA"/>
    <w:rsid w:val="00295908"/>
    <w:rsid w:val="00296C9B"/>
    <w:rsid w:val="00297067"/>
    <w:rsid w:val="002A16EE"/>
    <w:rsid w:val="002A1701"/>
    <w:rsid w:val="002A17E6"/>
    <w:rsid w:val="002A1BB5"/>
    <w:rsid w:val="002A2E39"/>
    <w:rsid w:val="002A3CF9"/>
    <w:rsid w:val="002A7183"/>
    <w:rsid w:val="002B1FA3"/>
    <w:rsid w:val="002B32F7"/>
    <w:rsid w:val="002B3894"/>
    <w:rsid w:val="002B4FF7"/>
    <w:rsid w:val="002B51AC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6861"/>
    <w:rsid w:val="002F7285"/>
    <w:rsid w:val="002F7E39"/>
    <w:rsid w:val="002F7F86"/>
    <w:rsid w:val="0030011E"/>
    <w:rsid w:val="00301C9B"/>
    <w:rsid w:val="00304A6B"/>
    <w:rsid w:val="00305098"/>
    <w:rsid w:val="00306174"/>
    <w:rsid w:val="00306326"/>
    <w:rsid w:val="003119F6"/>
    <w:rsid w:val="0031300F"/>
    <w:rsid w:val="00315279"/>
    <w:rsid w:val="0031630A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15B"/>
    <w:rsid w:val="00327BC4"/>
    <w:rsid w:val="00330E07"/>
    <w:rsid w:val="00330E32"/>
    <w:rsid w:val="00331794"/>
    <w:rsid w:val="003358E5"/>
    <w:rsid w:val="00335945"/>
    <w:rsid w:val="00340E45"/>
    <w:rsid w:val="00342E9C"/>
    <w:rsid w:val="00343F0C"/>
    <w:rsid w:val="0034591A"/>
    <w:rsid w:val="00345A01"/>
    <w:rsid w:val="00345F9F"/>
    <w:rsid w:val="003473B0"/>
    <w:rsid w:val="0035217D"/>
    <w:rsid w:val="003537C0"/>
    <w:rsid w:val="003558E9"/>
    <w:rsid w:val="00357A34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1B06"/>
    <w:rsid w:val="00373EBA"/>
    <w:rsid w:val="00374AD3"/>
    <w:rsid w:val="00375E06"/>
    <w:rsid w:val="0038050F"/>
    <w:rsid w:val="0038116E"/>
    <w:rsid w:val="0038258B"/>
    <w:rsid w:val="0038436E"/>
    <w:rsid w:val="00384C68"/>
    <w:rsid w:val="00385662"/>
    <w:rsid w:val="003856D3"/>
    <w:rsid w:val="00386181"/>
    <w:rsid w:val="00386E74"/>
    <w:rsid w:val="0038712F"/>
    <w:rsid w:val="00390D46"/>
    <w:rsid w:val="00391286"/>
    <w:rsid w:val="00391E14"/>
    <w:rsid w:val="003920C4"/>
    <w:rsid w:val="00392DCA"/>
    <w:rsid w:val="00394470"/>
    <w:rsid w:val="00394AF1"/>
    <w:rsid w:val="0039616C"/>
    <w:rsid w:val="00397BF0"/>
    <w:rsid w:val="003A1922"/>
    <w:rsid w:val="003A23EA"/>
    <w:rsid w:val="003A3BD8"/>
    <w:rsid w:val="003A4183"/>
    <w:rsid w:val="003A4EC4"/>
    <w:rsid w:val="003A73D7"/>
    <w:rsid w:val="003A77A1"/>
    <w:rsid w:val="003A7CEC"/>
    <w:rsid w:val="003A7DA4"/>
    <w:rsid w:val="003B038E"/>
    <w:rsid w:val="003B07D8"/>
    <w:rsid w:val="003B2A21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41AB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28E"/>
    <w:rsid w:val="003D588A"/>
    <w:rsid w:val="003D6324"/>
    <w:rsid w:val="003D6689"/>
    <w:rsid w:val="003D747D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3EFE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5BE8"/>
    <w:rsid w:val="00430BD7"/>
    <w:rsid w:val="0043230C"/>
    <w:rsid w:val="0043507A"/>
    <w:rsid w:val="00440ABD"/>
    <w:rsid w:val="00442BC4"/>
    <w:rsid w:val="00442C7E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6C0"/>
    <w:rsid w:val="00456AFE"/>
    <w:rsid w:val="004600F7"/>
    <w:rsid w:val="00462118"/>
    <w:rsid w:val="00462CE4"/>
    <w:rsid w:val="00462F24"/>
    <w:rsid w:val="00463267"/>
    <w:rsid w:val="00463BD8"/>
    <w:rsid w:val="00464541"/>
    <w:rsid w:val="00465F5D"/>
    <w:rsid w:val="0046642B"/>
    <w:rsid w:val="00471985"/>
    <w:rsid w:val="0047224E"/>
    <w:rsid w:val="00472483"/>
    <w:rsid w:val="004724DC"/>
    <w:rsid w:val="004724FB"/>
    <w:rsid w:val="0047278B"/>
    <w:rsid w:val="00472D1B"/>
    <w:rsid w:val="00472DDF"/>
    <w:rsid w:val="00472F7A"/>
    <w:rsid w:val="00473908"/>
    <w:rsid w:val="00473B34"/>
    <w:rsid w:val="00475032"/>
    <w:rsid w:val="00476105"/>
    <w:rsid w:val="004771BB"/>
    <w:rsid w:val="00480F65"/>
    <w:rsid w:val="00481849"/>
    <w:rsid w:val="00481C21"/>
    <w:rsid w:val="00483740"/>
    <w:rsid w:val="004845F5"/>
    <w:rsid w:val="004854DF"/>
    <w:rsid w:val="00486532"/>
    <w:rsid w:val="0048691F"/>
    <w:rsid w:val="0048694D"/>
    <w:rsid w:val="00487278"/>
    <w:rsid w:val="00490A09"/>
    <w:rsid w:val="00491032"/>
    <w:rsid w:val="00491658"/>
    <w:rsid w:val="00492E14"/>
    <w:rsid w:val="004949D9"/>
    <w:rsid w:val="00494ABF"/>
    <w:rsid w:val="0049566F"/>
    <w:rsid w:val="004A0B6C"/>
    <w:rsid w:val="004A1D2D"/>
    <w:rsid w:val="004A460D"/>
    <w:rsid w:val="004A5B30"/>
    <w:rsid w:val="004A5C14"/>
    <w:rsid w:val="004A63A6"/>
    <w:rsid w:val="004A66E8"/>
    <w:rsid w:val="004A7333"/>
    <w:rsid w:val="004A7970"/>
    <w:rsid w:val="004A79B5"/>
    <w:rsid w:val="004B0A4F"/>
    <w:rsid w:val="004B0D3D"/>
    <w:rsid w:val="004B0E8A"/>
    <w:rsid w:val="004B1712"/>
    <w:rsid w:val="004B1947"/>
    <w:rsid w:val="004B3518"/>
    <w:rsid w:val="004B5F4A"/>
    <w:rsid w:val="004B6084"/>
    <w:rsid w:val="004B691F"/>
    <w:rsid w:val="004B7553"/>
    <w:rsid w:val="004B7834"/>
    <w:rsid w:val="004C0013"/>
    <w:rsid w:val="004C1146"/>
    <w:rsid w:val="004C136E"/>
    <w:rsid w:val="004C405E"/>
    <w:rsid w:val="004C4BD7"/>
    <w:rsid w:val="004C4D6A"/>
    <w:rsid w:val="004C7B4C"/>
    <w:rsid w:val="004C7D95"/>
    <w:rsid w:val="004D0A2E"/>
    <w:rsid w:val="004D22E8"/>
    <w:rsid w:val="004D5691"/>
    <w:rsid w:val="004D6BB8"/>
    <w:rsid w:val="004D7E38"/>
    <w:rsid w:val="004E07D5"/>
    <w:rsid w:val="004E2B84"/>
    <w:rsid w:val="004E4245"/>
    <w:rsid w:val="004E4A80"/>
    <w:rsid w:val="004E67CF"/>
    <w:rsid w:val="004E7BAB"/>
    <w:rsid w:val="004E7C3D"/>
    <w:rsid w:val="004F0599"/>
    <w:rsid w:val="004F084D"/>
    <w:rsid w:val="004F1F65"/>
    <w:rsid w:val="004F2A4B"/>
    <w:rsid w:val="004F307A"/>
    <w:rsid w:val="004F4C8C"/>
    <w:rsid w:val="004F5ABD"/>
    <w:rsid w:val="004F675C"/>
    <w:rsid w:val="00500710"/>
    <w:rsid w:val="0050087B"/>
    <w:rsid w:val="00500A97"/>
    <w:rsid w:val="0050153E"/>
    <w:rsid w:val="0050259E"/>
    <w:rsid w:val="0050408D"/>
    <w:rsid w:val="00504276"/>
    <w:rsid w:val="00504C3D"/>
    <w:rsid w:val="00505207"/>
    <w:rsid w:val="0050629D"/>
    <w:rsid w:val="00506B2A"/>
    <w:rsid w:val="0050746E"/>
    <w:rsid w:val="00510952"/>
    <w:rsid w:val="00510B86"/>
    <w:rsid w:val="00511178"/>
    <w:rsid w:val="00511681"/>
    <w:rsid w:val="005124E7"/>
    <w:rsid w:val="00512623"/>
    <w:rsid w:val="00512BCE"/>
    <w:rsid w:val="0051323C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0743"/>
    <w:rsid w:val="00530851"/>
    <w:rsid w:val="00530EFD"/>
    <w:rsid w:val="005311E9"/>
    <w:rsid w:val="005317E6"/>
    <w:rsid w:val="00532D2F"/>
    <w:rsid w:val="00532FDF"/>
    <w:rsid w:val="00533146"/>
    <w:rsid w:val="0053357C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6EE3"/>
    <w:rsid w:val="00547E4F"/>
    <w:rsid w:val="00551D7E"/>
    <w:rsid w:val="00552047"/>
    <w:rsid w:val="00553435"/>
    <w:rsid w:val="00554091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64C7"/>
    <w:rsid w:val="005669FA"/>
    <w:rsid w:val="00567034"/>
    <w:rsid w:val="0056751C"/>
    <w:rsid w:val="005700F7"/>
    <w:rsid w:val="00571012"/>
    <w:rsid w:val="00571A11"/>
    <w:rsid w:val="00573202"/>
    <w:rsid w:val="005756C1"/>
    <w:rsid w:val="00575ECB"/>
    <w:rsid w:val="00575FCC"/>
    <w:rsid w:val="00581077"/>
    <w:rsid w:val="005832F7"/>
    <w:rsid w:val="005834E0"/>
    <w:rsid w:val="0058441F"/>
    <w:rsid w:val="00586D00"/>
    <w:rsid w:val="00587C1A"/>
    <w:rsid w:val="005A0763"/>
    <w:rsid w:val="005A2E44"/>
    <w:rsid w:val="005A4530"/>
    <w:rsid w:val="005A4745"/>
    <w:rsid w:val="005A4A02"/>
    <w:rsid w:val="005A63AC"/>
    <w:rsid w:val="005A7378"/>
    <w:rsid w:val="005B0E99"/>
    <w:rsid w:val="005B2119"/>
    <w:rsid w:val="005B2368"/>
    <w:rsid w:val="005B2D48"/>
    <w:rsid w:val="005B3300"/>
    <w:rsid w:val="005B6FD9"/>
    <w:rsid w:val="005B78DD"/>
    <w:rsid w:val="005C3219"/>
    <w:rsid w:val="005C3CB8"/>
    <w:rsid w:val="005C5FBE"/>
    <w:rsid w:val="005C7E5A"/>
    <w:rsid w:val="005D008C"/>
    <w:rsid w:val="005D0C22"/>
    <w:rsid w:val="005D0FDE"/>
    <w:rsid w:val="005D132F"/>
    <w:rsid w:val="005D1D0A"/>
    <w:rsid w:val="005D2BC6"/>
    <w:rsid w:val="005D38B6"/>
    <w:rsid w:val="005D43C3"/>
    <w:rsid w:val="005D475B"/>
    <w:rsid w:val="005D4AA0"/>
    <w:rsid w:val="005D58F9"/>
    <w:rsid w:val="005D61F7"/>
    <w:rsid w:val="005E0014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5963"/>
    <w:rsid w:val="005F5BE7"/>
    <w:rsid w:val="005F5D66"/>
    <w:rsid w:val="005F66C7"/>
    <w:rsid w:val="005F7AA8"/>
    <w:rsid w:val="00600E21"/>
    <w:rsid w:val="006018EC"/>
    <w:rsid w:val="00602421"/>
    <w:rsid w:val="0060276C"/>
    <w:rsid w:val="0060312D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C02"/>
    <w:rsid w:val="0061397E"/>
    <w:rsid w:val="006139FF"/>
    <w:rsid w:val="006144C7"/>
    <w:rsid w:val="0061656C"/>
    <w:rsid w:val="00616EA5"/>
    <w:rsid w:val="00617785"/>
    <w:rsid w:val="00617AA7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70C"/>
    <w:rsid w:val="00632599"/>
    <w:rsid w:val="00632AF4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47931"/>
    <w:rsid w:val="00651D00"/>
    <w:rsid w:val="00651DBF"/>
    <w:rsid w:val="00652E04"/>
    <w:rsid w:val="00652EDB"/>
    <w:rsid w:val="00656389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1018"/>
    <w:rsid w:val="0067289A"/>
    <w:rsid w:val="00673AF4"/>
    <w:rsid w:val="00674017"/>
    <w:rsid w:val="0067419D"/>
    <w:rsid w:val="00675C74"/>
    <w:rsid w:val="006808A3"/>
    <w:rsid w:val="006808D5"/>
    <w:rsid w:val="00684385"/>
    <w:rsid w:val="006846BE"/>
    <w:rsid w:val="00684844"/>
    <w:rsid w:val="00684F05"/>
    <w:rsid w:val="006850DD"/>
    <w:rsid w:val="0068596F"/>
    <w:rsid w:val="00686A01"/>
    <w:rsid w:val="00687381"/>
    <w:rsid w:val="00687894"/>
    <w:rsid w:val="00687CBF"/>
    <w:rsid w:val="00690596"/>
    <w:rsid w:val="0069176B"/>
    <w:rsid w:val="0069244C"/>
    <w:rsid w:val="006932A3"/>
    <w:rsid w:val="006937CB"/>
    <w:rsid w:val="006939EA"/>
    <w:rsid w:val="006955DF"/>
    <w:rsid w:val="0069616E"/>
    <w:rsid w:val="0069655D"/>
    <w:rsid w:val="00696E24"/>
    <w:rsid w:val="00697F67"/>
    <w:rsid w:val="006A024B"/>
    <w:rsid w:val="006A03EB"/>
    <w:rsid w:val="006A05B6"/>
    <w:rsid w:val="006A197B"/>
    <w:rsid w:val="006A3B01"/>
    <w:rsid w:val="006B0009"/>
    <w:rsid w:val="006B1CE0"/>
    <w:rsid w:val="006B2493"/>
    <w:rsid w:val="006B3B7A"/>
    <w:rsid w:val="006B547A"/>
    <w:rsid w:val="006B64E5"/>
    <w:rsid w:val="006B6936"/>
    <w:rsid w:val="006B6BE6"/>
    <w:rsid w:val="006B6F23"/>
    <w:rsid w:val="006B7E59"/>
    <w:rsid w:val="006C01A1"/>
    <w:rsid w:val="006C1E1D"/>
    <w:rsid w:val="006C3995"/>
    <w:rsid w:val="006C3DF0"/>
    <w:rsid w:val="006C4064"/>
    <w:rsid w:val="006C49E7"/>
    <w:rsid w:val="006C7953"/>
    <w:rsid w:val="006D48A1"/>
    <w:rsid w:val="006D4D25"/>
    <w:rsid w:val="006D56F1"/>
    <w:rsid w:val="006D5A8A"/>
    <w:rsid w:val="006D695C"/>
    <w:rsid w:val="006D79E2"/>
    <w:rsid w:val="006D7F6C"/>
    <w:rsid w:val="006E036C"/>
    <w:rsid w:val="006E23FE"/>
    <w:rsid w:val="006E3C00"/>
    <w:rsid w:val="006E5188"/>
    <w:rsid w:val="006E5A02"/>
    <w:rsid w:val="006E6831"/>
    <w:rsid w:val="006E686C"/>
    <w:rsid w:val="006F03EC"/>
    <w:rsid w:val="006F0582"/>
    <w:rsid w:val="006F08A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1A6F"/>
    <w:rsid w:val="0070200E"/>
    <w:rsid w:val="00702A5D"/>
    <w:rsid w:val="007049B5"/>
    <w:rsid w:val="00705C23"/>
    <w:rsid w:val="007076C9"/>
    <w:rsid w:val="00707DF4"/>
    <w:rsid w:val="00711B84"/>
    <w:rsid w:val="00715BFB"/>
    <w:rsid w:val="007168D5"/>
    <w:rsid w:val="007171F5"/>
    <w:rsid w:val="007178B0"/>
    <w:rsid w:val="00717939"/>
    <w:rsid w:val="00721AC6"/>
    <w:rsid w:val="007232EE"/>
    <w:rsid w:val="00723E4D"/>
    <w:rsid w:val="0072519A"/>
    <w:rsid w:val="00726CDC"/>
    <w:rsid w:val="00727463"/>
    <w:rsid w:val="007276B7"/>
    <w:rsid w:val="0072782B"/>
    <w:rsid w:val="007320A5"/>
    <w:rsid w:val="00735E02"/>
    <w:rsid w:val="0073611A"/>
    <w:rsid w:val="00736D0E"/>
    <w:rsid w:val="00737EA9"/>
    <w:rsid w:val="00745E72"/>
    <w:rsid w:val="00747279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E0A"/>
    <w:rsid w:val="00764899"/>
    <w:rsid w:val="00770372"/>
    <w:rsid w:val="00771502"/>
    <w:rsid w:val="007726CF"/>
    <w:rsid w:val="00772D1C"/>
    <w:rsid w:val="00773D0E"/>
    <w:rsid w:val="00773EFA"/>
    <w:rsid w:val="00774025"/>
    <w:rsid w:val="007754A6"/>
    <w:rsid w:val="007770AC"/>
    <w:rsid w:val="007803A5"/>
    <w:rsid w:val="007814A5"/>
    <w:rsid w:val="0078188A"/>
    <w:rsid w:val="00782246"/>
    <w:rsid w:val="00782555"/>
    <w:rsid w:val="00782F71"/>
    <w:rsid w:val="00783E71"/>
    <w:rsid w:val="007841F7"/>
    <w:rsid w:val="00784264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A08C0"/>
    <w:rsid w:val="007A122C"/>
    <w:rsid w:val="007A1824"/>
    <w:rsid w:val="007A1C79"/>
    <w:rsid w:val="007A1F14"/>
    <w:rsid w:val="007A2B7F"/>
    <w:rsid w:val="007A36B3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B7877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985"/>
    <w:rsid w:val="007D4B96"/>
    <w:rsid w:val="007D5011"/>
    <w:rsid w:val="007D602F"/>
    <w:rsid w:val="007D79AD"/>
    <w:rsid w:val="007E003F"/>
    <w:rsid w:val="007E0B01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5F2"/>
    <w:rsid w:val="00811E23"/>
    <w:rsid w:val="0081212F"/>
    <w:rsid w:val="00814F5E"/>
    <w:rsid w:val="00815C17"/>
    <w:rsid w:val="00815C27"/>
    <w:rsid w:val="00817722"/>
    <w:rsid w:val="008203F6"/>
    <w:rsid w:val="0082177A"/>
    <w:rsid w:val="00822317"/>
    <w:rsid w:val="008225F4"/>
    <w:rsid w:val="0082282E"/>
    <w:rsid w:val="008228CC"/>
    <w:rsid w:val="00822BDD"/>
    <w:rsid w:val="00823420"/>
    <w:rsid w:val="00823DBE"/>
    <w:rsid w:val="00825119"/>
    <w:rsid w:val="008261D3"/>
    <w:rsid w:val="00827BFE"/>
    <w:rsid w:val="00831254"/>
    <w:rsid w:val="00832412"/>
    <w:rsid w:val="008336D2"/>
    <w:rsid w:val="00834ED5"/>
    <w:rsid w:val="00835176"/>
    <w:rsid w:val="008353CF"/>
    <w:rsid w:val="00835536"/>
    <w:rsid w:val="00835741"/>
    <w:rsid w:val="00836309"/>
    <w:rsid w:val="008369B6"/>
    <w:rsid w:val="00836C34"/>
    <w:rsid w:val="0084062F"/>
    <w:rsid w:val="0084274E"/>
    <w:rsid w:val="00843A20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2682"/>
    <w:rsid w:val="0087299E"/>
    <w:rsid w:val="00873A1F"/>
    <w:rsid w:val="008750B4"/>
    <w:rsid w:val="00876BD4"/>
    <w:rsid w:val="0088092A"/>
    <w:rsid w:val="00880EC2"/>
    <w:rsid w:val="00881321"/>
    <w:rsid w:val="008814C1"/>
    <w:rsid w:val="0088195F"/>
    <w:rsid w:val="00881AF2"/>
    <w:rsid w:val="00883565"/>
    <w:rsid w:val="00884DAE"/>
    <w:rsid w:val="00885163"/>
    <w:rsid w:val="008879F2"/>
    <w:rsid w:val="00891762"/>
    <w:rsid w:val="00894B0E"/>
    <w:rsid w:val="00894E81"/>
    <w:rsid w:val="00895E26"/>
    <w:rsid w:val="00896984"/>
    <w:rsid w:val="00896A31"/>
    <w:rsid w:val="00896EFB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4B2"/>
    <w:rsid w:val="008B1AEA"/>
    <w:rsid w:val="008B1BB8"/>
    <w:rsid w:val="008B2757"/>
    <w:rsid w:val="008B34C9"/>
    <w:rsid w:val="008B370C"/>
    <w:rsid w:val="008B3729"/>
    <w:rsid w:val="008B4A32"/>
    <w:rsid w:val="008B551F"/>
    <w:rsid w:val="008B64EC"/>
    <w:rsid w:val="008B6AE1"/>
    <w:rsid w:val="008B7578"/>
    <w:rsid w:val="008C015E"/>
    <w:rsid w:val="008C0648"/>
    <w:rsid w:val="008C2683"/>
    <w:rsid w:val="008C3FD2"/>
    <w:rsid w:val="008C41BD"/>
    <w:rsid w:val="008C47B9"/>
    <w:rsid w:val="008C7220"/>
    <w:rsid w:val="008C7AA8"/>
    <w:rsid w:val="008D201C"/>
    <w:rsid w:val="008D2E29"/>
    <w:rsid w:val="008D505A"/>
    <w:rsid w:val="008D539A"/>
    <w:rsid w:val="008D689A"/>
    <w:rsid w:val="008D750C"/>
    <w:rsid w:val="008D7604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2F43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552"/>
    <w:rsid w:val="00903823"/>
    <w:rsid w:val="00904355"/>
    <w:rsid w:val="009046FC"/>
    <w:rsid w:val="00905FF3"/>
    <w:rsid w:val="00906177"/>
    <w:rsid w:val="009075A6"/>
    <w:rsid w:val="0090770B"/>
    <w:rsid w:val="00910788"/>
    <w:rsid w:val="0091139A"/>
    <w:rsid w:val="00912990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3A3D"/>
    <w:rsid w:val="00924C43"/>
    <w:rsid w:val="0092689F"/>
    <w:rsid w:val="00927903"/>
    <w:rsid w:val="00927988"/>
    <w:rsid w:val="00927A22"/>
    <w:rsid w:val="00931F8A"/>
    <w:rsid w:val="00932317"/>
    <w:rsid w:val="009326A6"/>
    <w:rsid w:val="009326E2"/>
    <w:rsid w:val="00933ED8"/>
    <w:rsid w:val="00934E40"/>
    <w:rsid w:val="00935FDE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A6E"/>
    <w:rsid w:val="00947E31"/>
    <w:rsid w:val="009510E8"/>
    <w:rsid w:val="00951BED"/>
    <w:rsid w:val="0095348E"/>
    <w:rsid w:val="009544A6"/>
    <w:rsid w:val="0095612E"/>
    <w:rsid w:val="00960C89"/>
    <w:rsid w:val="00960E58"/>
    <w:rsid w:val="00961155"/>
    <w:rsid w:val="009619A3"/>
    <w:rsid w:val="009644DC"/>
    <w:rsid w:val="00967791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0479"/>
    <w:rsid w:val="00981A78"/>
    <w:rsid w:val="00982CFB"/>
    <w:rsid w:val="009840D8"/>
    <w:rsid w:val="00984831"/>
    <w:rsid w:val="00984EAC"/>
    <w:rsid w:val="0098517F"/>
    <w:rsid w:val="00985D01"/>
    <w:rsid w:val="00985ED9"/>
    <w:rsid w:val="009863EA"/>
    <w:rsid w:val="00986AB0"/>
    <w:rsid w:val="00986B82"/>
    <w:rsid w:val="00987F88"/>
    <w:rsid w:val="00990037"/>
    <w:rsid w:val="0099098A"/>
    <w:rsid w:val="00990995"/>
    <w:rsid w:val="009914E0"/>
    <w:rsid w:val="009916FA"/>
    <w:rsid w:val="00991B44"/>
    <w:rsid w:val="00992C8C"/>
    <w:rsid w:val="00992D1F"/>
    <w:rsid w:val="00996051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5550"/>
    <w:rsid w:val="009B6D8D"/>
    <w:rsid w:val="009B6E52"/>
    <w:rsid w:val="009B7EC7"/>
    <w:rsid w:val="009C0D08"/>
    <w:rsid w:val="009C27AE"/>
    <w:rsid w:val="009C363B"/>
    <w:rsid w:val="009C3F76"/>
    <w:rsid w:val="009C5258"/>
    <w:rsid w:val="009C661F"/>
    <w:rsid w:val="009D072D"/>
    <w:rsid w:val="009D0A98"/>
    <w:rsid w:val="009D1745"/>
    <w:rsid w:val="009D1A10"/>
    <w:rsid w:val="009D1C38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5942"/>
    <w:rsid w:val="009F6835"/>
    <w:rsid w:val="009F7C01"/>
    <w:rsid w:val="009F7C68"/>
    <w:rsid w:val="00A03AF6"/>
    <w:rsid w:val="00A061F4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4BF3"/>
    <w:rsid w:val="00A15258"/>
    <w:rsid w:val="00A15B14"/>
    <w:rsid w:val="00A15B2C"/>
    <w:rsid w:val="00A17A86"/>
    <w:rsid w:val="00A2041E"/>
    <w:rsid w:val="00A22908"/>
    <w:rsid w:val="00A2351B"/>
    <w:rsid w:val="00A25FB3"/>
    <w:rsid w:val="00A26ACE"/>
    <w:rsid w:val="00A305F4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257C"/>
    <w:rsid w:val="00A72A83"/>
    <w:rsid w:val="00A73684"/>
    <w:rsid w:val="00A737AB"/>
    <w:rsid w:val="00A73DB8"/>
    <w:rsid w:val="00A74772"/>
    <w:rsid w:val="00A82C26"/>
    <w:rsid w:val="00A82E04"/>
    <w:rsid w:val="00A82E90"/>
    <w:rsid w:val="00A84A37"/>
    <w:rsid w:val="00A85851"/>
    <w:rsid w:val="00A87066"/>
    <w:rsid w:val="00A87A91"/>
    <w:rsid w:val="00A91487"/>
    <w:rsid w:val="00A91579"/>
    <w:rsid w:val="00A93021"/>
    <w:rsid w:val="00A934F3"/>
    <w:rsid w:val="00A95546"/>
    <w:rsid w:val="00A95704"/>
    <w:rsid w:val="00A958D0"/>
    <w:rsid w:val="00A95D8A"/>
    <w:rsid w:val="00AA024E"/>
    <w:rsid w:val="00AA0C2D"/>
    <w:rsid w:val="00AA1D4F"/>
    <w:rsid w:val="00AA5129"/>
    <w:rsid w:val="00AA5E85"/>
    <w:rsid w:val="00AA627A"/>
    <w:rsid w:val="00AA6EB9"/>
    <w:rsid w:val="00AB01E0"/>
    <w:rsid w:val="00AB08A8"/>
    <w:rsid w:val="00AB0F68"/>
    <w:rsid w:val="00AB2540"/>
    <w:rsid w:val="00AB3C75"/>
    <w:rsid w:val="00AB40A7"/>
    <w:rsid w:val="00AB5709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20C7"/>
    <w:rsid w:val="00AD2A2B"/>
    <w:rsid w:val="00AD3195"/>
    <w:rsid w:val="00AD3685"/>
    <w:rsid w:val="00AD40BC"/>
    <w:rsid w:val="00AD4919"/>
    <w:rsid w:val="00AD50C9"/>
    <w:rsid w:val="00AD5388"/>
    <w:rsid w:val="00AD546C"/>
    <w:rsid w:val="00AD565F"/>
    <w:rsid w:val="00AD678A"/>
    <w:rsid w:val="00AD69CC"/>
    <w:rsid w:val="00AD787D"/>
    <w:rsid w:val="00AE03EC"/>
    <w:rsid w:val="00AE0EFC"/>
    <w:rsid w:val="00AE196F"/>
    <w:rsid w:val="00AE200D"/>
    <w:rsid w:val="00AE296A"/>
    <w:rsid w:val="00AE40B0"/>
    <w:rsid w:val="00AE450E"/>
    <w:rsid w:val="00AE569A"/>
    <w:rsid w:val="00AE5BC3"/>
    <w:rsid w:val="00AE6591"/>
    <w:rsid w:val="00AE72D3"/>
    <w:rsid w:val="00AE7D71"/>
    <w:rsid w:val="00AF0370"/>
    <w:rsid w:val="00AF0DC5"/>
    <w:rsid w:val="00AF21A9"/>
    <w:rsid w:val="00AF2E2A"/>
    <w:rsid w:val="00AF64D1"/>
    <w:rsid w:val="00AF6C7B"/>
    <w:rsid w:val="00AF79A7"/>
    <w:rsid w:val="00B01787"/>
    <w:rsid w:val="00B027E4"/>
    <w:rsid w:val="00B059F0"/>
    <w:rsid w:val="00B10FCB"/>
    <w:rsid w:val="00B13266"/>
    <w:rsid w:val="00B139AB"/>
    <w:rsid w:val="00B15DD3"/>
    <w:rsid w:val="00B1638B"/>
    <w:rsid w:val="00B17471"/>
    <w:rsid w:val="00B17DD3"/>
    <w:rsid w:val="00B20992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66573"/>
    <w:rsid w:val="00B72106"/>
    <w:rsid w:val="00B721F9"/>
    <w:rsid w:val="00B729EB"/>
    <w:rsid w:val="00B73A36"/>
    <w:rsid w:val="00B76886"/>
    <w:rsid w:val="00B7693A"/>
    <w:rsid w:val="00B76ADA"/>
    <w:rsid w:val="00B7730E"/>
    <w:rsid w:val="00B8187C"/>
    <w:rsid w:val="00B82D60"/>
    <w:rsid w:val="00B83079"/>
    <w:rsid w:val="00B844BC"/>
    <w:rsid w:val="00B8460D"/>
    <w:rsid w:val="00B857E6"/>
    <w:rsid w:val="00B85CDF"/>
    <w:rsid w:val="00B86A51"/>
    <w:rsid w:val="00B900F6"/>
    <w:rsid w:val="00B91632"/>
    <w:rsid w:val="00B9179A"/>
    <w:rsid w:val="00B93F3E"/>
    <w:rsid w:val="00B94C33"/>
    <w:rsid w:val="00B95AEE"/>
    <w:rsid w:val="00B96646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121F"/>
    <w:rsid w:val="00BD2686"/>
    <w:rsid w:val="00BD2EC4"/>
    <w:rsid w:val="00BD4A63"/>
    <w:rsid w:val="00BD5405"/>
    <w:rsid w:val="00BD5B7A"/>
    <w:rsid w:val="00BD76E4"/>
    <w:rsid w:val="00BE0130"/>
    <w:rsid w:val="00BE1103"/>
    <w:rsid w:val="00BE1C72"/>
    <w:rsid w:val="00BE2178"/>
    <w:rsid w:val="00BE2740"/>
    <w:rsid w:val="00BE3B43"/>
    <w:rsid w:val="00BE4249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BF4803"/>
    <w:rsid w:val="00C00117"/>
    <w:rsid w:val="00C02539"/>
    <w:rsid w:val="00C056F3"/>
    <w:rsid w:val="00C063F5"/>
    <w:rsid w:val="00C066C2"/>
    <w:rsid w:val="00C06B22"/>
    <w:rsid w:val="00C06D91"/>
    <w:rsid w:val="00C06EF7"/>
    <w:rsid w:val="00C10E92"/>
    <w:rsid w:val="00C11C6D"/>
    <w:rsid w:val="00C11F01"/>
    <w:rsid w:val="00C14765"/>
    <w:rsid w:val="00C15E23"/>
    <w:rsid w:val="00C1642F"/>
    <w:rsid w:val="00C16611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276F4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4F72"/>
    <w:rsid w:val="00C44FF4"/>
    <w:rsid w:val="00C45658"/>
    <w:rsid w:val="00C45E08"/>
    <w:rsid w:val="00C46EAE"/>
    <w:rsid w:val="00C47173"/>
    <w:rsid w:val="00C47622"/>
    <w:rsid w:val="00C479C8"/>
    <w:rsid w:val="00C503C0"/>
    <w:rsid w:val="00C514FB"/>
    <w:rsid w:val="00C52E4D"/>
    <w:rsid w:val="00C5402E"/>
    <w:rsid w:val="00C55164"/>
    <w:rsid w:val="00C563C4"/>
    <w:rsid w:val="00C566CB"/>
    <w:rsid w:val="00C5717B"/>
    <w:rsid w:val="00C5726B"/>
    <w:rsid w:val="00C579B1"/>
    <w:rsid w:val="00C57B8E"/>
    <w:rsid w:val="00C57E11"/>
    <w:rsid w:val="00C60244"/>
    <w:rsid w:val="00C606EE"/>
    <w:rsid w:val="00C61C84"/>
    <w:rsid w:val="00C62976"/>
    <w:rsid w:val="00C65105"/>
    <w:rsid w:val="00C66C24"/>
    <w:rsid w:val="00C67597"/>
    <w:rsid w:val="00C7190D"/>
    <w:rsid w:val="00C726F2"/>
    <w:rsid w:val="00C72840"/>
    <w:rsid w:val="00C73316"/>
    <w:rsid w:val="00C74B49"/>
    <w:rsid w:val="00C74BE0"/>
    <w:rsid w:val="00C7741C"/>
    <w:rsid w:val="00C77B8A"/>
    <w:rsid w:val="00C8029A"/>
    <w:rsid w:val="00C825C9"/>
    <w:rsid w:val="00C83EFC"/>
    <w:rsid w:val="00C841C7"/>
    <w:rsid w:val="00C86868"/>
    <w:rsid w:val="00C86A27"/>
    <w:rsid w:val="00C9016C"/>
    <w:rsid w:val="00C9063B"/>
    <w:rsid w:val="00C90E79"/>
    <w:rsid w:val="00C91DBA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3E1"/>
    <w:rsid w:val="00CA291F"/>
    <w:rsid w:val="00CA4917"/>
    <w:rsid w:val="00CA5045"/>
    <w:rsid w:val="00CA745B"/>
    <w:rsid w:val="00CB10B8"/>
    <w:rsid w:val="00CB2109"/>
    <w:rsid w:val="00CB33C3"/>
    <w:rsid w:val="00CB408A"/>
    <w:rsid w:val="00CB531D"/>
    <w:rsid w:val="00CB580D"/>
    <w:rsid w:val="00CB6F5C"/>
    <w:rsid w:val="00CB779A"/>
    <w:rsid w:val="00CC04C6"/>
    <w:rsid w:val="00CC0A22"/>
    <w:rsid w:val="00CC0B81"/>
    <w:rsid w:val="00CC0CF7"/>
    <w:rsid w:val="00CC15E1"/>
    <w:rsid w:val="00CC22A9"/>
    <w:rsid w:val="00CC3721"/>
    <w:rsid w:val="00CC3FDA"/>
    <w:rsid w:val="00CC457B"/>
    <w:rsid w:val="00CC45DF"/>
    <w:rsid w:val="00CC6B72"/>
    <w:rsid w:val="00CC7AB5"/>
    <w:rsid w:val="00CD133C"/>
    <w:rsid w:val="00CD18C2"/>
    <w:rsid w:val="00CD534E"/>
    <w:rsid w:val="00CD6CFB"/>
    <w:rsid w:val="00CE0481"/>
    <w:rsid w:val="00CE056A"/>
    <w:rsid w:val="00CE05D9"/>
    <w:rsid w:val="00CE072E"/>
    <w:rsid w:val="00CE1511"/>
    <w:rsid w:val="00CE3231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D00B62"/>
    <w:rsid w:val="00D01686"/>
    <w:rsid w:val="00D027BD"/>
    <w:rsid w:val="00D032D4"/>
    <w:rsid w:val="00D03A55"/>
    <w:rsid w:val="00D03D3F"/>
    <w:rsid w:val="00D04414"/>
    <w:rsid w:val="00D04A26"/>
    <w:rsid w:val="00D05BBA"/>
    <w:rsid w:val="00D065CB"/>
    <w:rsid w:val="00D06781"/>
    <w:rsid w:val="00D11AD3"/>
    <w:rsid w:val="00D1275E"/>
    <w:rsid w:val="00D134BA"/>
    <w:rsid w:val="00D1477B"/>
    <w:rsid w:val="00D170FD"/>
    <w:rsid w:val="00D17B21"/>
    <w:rsid w:val="00D20750"/>
    <w:rsid w:val="00D208FA"/>
    <w:rsid w:val="00D20D78"/>
    <w:rsid w:val="00D21546"/>
    <w:rsid w:val="00D2187F"/>
    <w:rsid w:val="00D21A71"/>
    <w:rsid w:val="00D21F6D"/>
    <w:rsid w:val="00D21F89"/>
    <w:rsid w:val="00D233B2"/>
    <w:rsid w:val="00D23B12"/>
    <w:rsid w:val="00D23E4F"/>
    <w:rsid w:val="00D244FD"/>
    <w:rsid w:val="00D24A31"/>
    <w:rsid w:val="00D24D96"/>
    <w:rsid w:val="00D25316"/>
    <w:rsid w:val="00D25996"/>
    <w:rsid w:val="00D26AFF"/>
    <w:rsid w:val="00D26ED8"/>
    <w:rsid w:val="00D27AF1"/>
    <w:rsid w:val="00D30548"/>
    <w:rsid w:val="00D306ED"/>
    <w:rsid w:val="00D31164"/>
    <w:rsid w:val="00D3262B"/>
    <w:rsid w:val="00D32EAF"/>
    <w:rsid w:val="00D35176"/>
    <w:rsid w:val="00D365D2"/>
    <w:rsid w:val="00D37BD3"/>
    <w:rsid w:val="00D41F53"/>
    <w:rsid w:val="00D42402"/>
    <w:rsid w:val="00D42644"/>
    <w:rsid w:val="00D43C4B"/>
    <w:rsid w:val="00D470C0"/>
    <w:rsid w:val="00D47A17"/>
    <w:rsid w:val="00D5067D"/>
    <w:rsid w:val="00D52102"/>
    <w:rsid w:val="00D53930"/>
    <w:rsid w:val="00D5398A"/>
    <w:rsid w:val="00D53AB1"/>
    <w:rsid w:val="00D55E5B"/>
    <w:rsid w:val="00D566B1"/>
    <w:rsid w:val="00D57FF6"/>
    <w:rsid w:val="00D6161C"/>
    <w:rsid w:val="00D6169E"/>
    <w:rsid w:val="00D62E68"/>
    <w:rsid w:val="00D633CF"/>
    <w:rsid w:val="00D64150"/>
    <w:rsid w:val="00D645A8"/>
    <w:rsid w:val="00D6588B"/>
    <w:rsid w:val="00D65AA2"/>
    <w:rsid w:val="00D66BE4"/>
    <w:rsid w:val="00D70887"/>
    <w:rsid w:val="00D7109D"/>
    <w:rsid w:val="00D7138F"/>
    <w:rsid w:val="00D72C8E"/>
    <w:rsid w:val="00D77AA1"/>
    <w:rsid w:val="00D80479"/>
    <w:rsid w:val="00D805F2"/>
    <w:rsid w:val="00D81298"/>
    <w:rsid w:val="00D816DC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62B2"/>
    <w:rsid w:val="00D91C0D"/>
    <w:rsid w:val="00D9200C"/>
    <w:rsid w:val="00D925FE"/>
    <w:rsid w:val="00D9407D"/>
    <w:rsid w:val="00D94963"/>
    <w:rsid w:val="00D94C9D"/>
    <w:rsid w:val="00D952F4"/>
    <w:rsid w:val="00DA3114"/>
    <w:rsid w:val="00DA39C1"/>
    <w:rsid w:val="00DA446A"/>
    <w:rsid w:val="00DA46AE"/>
    <w:rsid w:val="00DA51B2"/>
    <w:rsid w:val="00DA7550"/>
    <w:rsid w:val="00DB09C4"/>
    <w:rsid w:val="00DB0EB0"/>
    <w:rsid w:val="00DB202A"/>
    <w:rsid w:val="00DB21B6"/>
    <w:rsid w:val="00DB2644"/>
    <w:rsid w:val="00DB2F66"/>
    <w:rsid w:val="00DB40F3"/>
    <w:rsid w:val="00DB4C14"/>
    <w:rsid w:val="00DB533B"/>
    <w:rsid w:val="00DB5E31"/>
    <w:rsid w:val="00DB6496"/>
    <w:rsid w:val="00DC0449"/>
    <w:rsid w:val="00DC07E1"/>
    <w:rsid w:val="00DC086C"/>
    <w:rsid w:val="00DC1219"/>
    <w:rsid w:val="00DC3890"/>
    <w:rsid w:val="00DC3A37"/>
    <w:rsid w:val="00DC530D"/>
    <w:rsid w:val="00DC7434"/>
    <w:rsid w:val="00DC790F"/>
    <w:rsid w:val="00DD0E17"/>
    <w:rsid w:val="00DD1521"/>
    <w:rsid w:val="00DD3F52"/>
    <w:rsid w:val="00DD5EEE"/>
    <w:rsid w:val="00DD6A93"/>
    <w:rsid w:val="00DE1D87"/>
    <w:rsid w:val="00DE4262"/>
    <w:rsid w:val="00DE4AD7"/>
    <w:rsid w:val="00DE4B57"/>
    <w:rsid w:val="00DE50C8"/>
    <w:rsid w:val="00DE6ED3"/>
    <w:rsid w:val="00DE7D8D"/>
    <w:rsid w:val="00DF0FD8"/>
    <w:rsid w:val="00DF1AE9"/>
    <w:rsid w:val="00DF1AF9"/>
    <w:rsid w:val="00DF1F17"/>
    <w:rsid w:val="00DF2CD7"/>
    <w:rsid w:val="00DF634D"/>
    <w:rsid w:val="00DF6824"/>
    <w:rsid w:val="00DF6EAA"/>
    <w:rsid w:val="00DF7F27"/>
    <w:rsid w:val="00E00498"/>
    <w:rsid w:val="00E0116B"/>
    <w:rsid w:val="00E016D9"/>
    <w:rsid w:val="00E02123"/>
    <w:rsid w:val="00E02605"/>
    <w:rsid w:val="00E02ACB"/>
    <w:rsid w:val="00E037DC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26C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5C21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3620E"/>
    <w:rsid w:val="00E40656"/>
    <w:rsid w:val="00E41DEE"/>
    <w:rsid w:val="00E42F9F"/>
    <w:rsid w:val="00E4353C"/>
    <w:rsid w:val="00E43CF5"/>
    <w:rsid w:val="00E4403E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39BF"/>
    <w:rsid w:val="00E64303"/>
    <w:rsid w:val="00E64725"/>
    <w:rsid w:val="00E655C1"/>
    <w:rsid w:val="00E65D0B"/>
    <w:rsid w:val="00E662B7"/>
    <w:rsid w:val="00E66CD1"/>
    <w:rsid w:val="00E66DC1"/>
    <w:rsid w:val="00E67DD1"/>
    <w:rsid w:val="00E70056"/>
    <w:rsid w:val="00E71653"/>
    <w:rsid w:val="00E7255B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1AE"/>
    <w:rsid w:val="00E8436A"/>
    <w:rsid w:val="00E843CB"/>
    <w:rsid w:val="00E84E41"/>
    <w:rsid w:val="00E84F6A"/>
    <w:rsid w:val="00E852E2"/>
    <w:rsid w:val="00E86E1A"/>
    <w:rsid w:val="00E87EC4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A73F5"/>
    <w:rsid w:val="00EB09D8"/>
    <w:rsid w:val="00EB1678"/>
    <w:rsid w:val="00EB24D2"/>
    <w:rsid w:val="00EB2FAD"/>
    <w:rsid w:val="00EB494F"/>
    <w:rsid w:val="00EB4B64"/>
    <w:rsid w:val="00EB4EF0"/>
    <w:rsid w:val="00EB5DF7"/>
    <w:rsid w:val="00EB7875"/>
    <w:rsid w:val="00EB79C9"/>
    <w:rsid w:val="00EC2388"/>
    <w:rsid w:val="00EC2BC2"/>
    <w:rsid w:val="00EC386B"/>
    <w:rsid w:val="00EC3B5E"/>
    <w:rsid w:val="00EC52F9"/>
    <w:rsid w:val="00EC5E3B"/>
    <w:rsid w:val="00EC5E45"/>
    <w:rsid w:val="00EC60F4"/>
    <w:rsid w:val="00EC64E2"/>
    <w:rsid w:val="00EC69A4"/>
    <w:rsid w:val="00ED16E6"/>
    <w:rsid w:val="00ED18F7"/>
    <w:rsid w:val="00ED2E37"/>
    <w:rsid w:val="00ED3BA6"/>
    <w:rsid w:val="00ED3DF3"/>
    <w:rsid w:val="00ED48F4"/>
    <w:rsid w:val="00ED65D6"/>
    <w:rsid w:val="00ED7082"/>
    <w:rsid w:val="00EE0928"/>
    <w:rsid w:val="00EE1547"/>
    <w:rsid w:val="00EE1F8C"/>
    <w:rsid w:val="00EE2449"/>
    <w:rsid w:val="00EE2548"/>
    <w:rsid w:val="00EE2C90"/>
    <w:rsid w:val="00EE5C98"/>
    <w:rsid w:val="00EE5F04"/>
    <w:rsid w:val="00EE68F6"/>
    <w:rsid w:val="00EE7611"/>
    <w:rsid w:val="00EE797F"/>
    <w:rsid w:val="00EF1A2A"/>
    <w:rsid w:val="00EF28BC"/>
    <w:rsid w:val="00EF4874"/>
    <w:rsid w:val="00EF56E5"/>
    <w:rsid w:val="00EF6EF4"/>
    <w:rsid w:val="00EF70A2"/>
    <w:rsid w:val="00EF7E52"/>
    <w:rsid w:val="00F01A2D"/>
    <w:rsid w:val="00F01F9F"/>
    <w:rsid w:val="00F02A81"/>
    <w:rsid w:val="00F0384E"/>
    <w:rsid w:val="00F03964"/>
    <w:rsid w:val="00F03FEF"/>
    <w:rsid w:val="00F040B4"/>
    <w:rsid w:val="00F05252"/>
    <w:rsid w:val="00F05651"/>
    <w:rsid w:val="00F10530"/>
    <w:rsid w:val="00F11F42"/>
    <w:rsid w:val="00F1278F"/>
    <w:rsid w:val="00F1587E"/>
    <w:rsid w:val="00F15E65"/>
    <w:rsid w:val="00F17CC1"/>
    <w:rsid w:val="00F2120F"/>
    <w:rsid w:val="00F21567"/>
    <w:rsid w:val="00F23059"/>
    <w:rsid w:val="00F241B4"/>
    <w:rsid w:val="00F25991"/>
    <w:rsid w:val="00F26DBF"/>
    <w:rsid w:val="00F27338"/>
    <w:rsid w:val="00F320D7"/>
    <w:rsid w:val="00F3246B"/>
    <w:rsid w:val="00F326A6"/>
    <w:rsid w:val="00F33423"/>
    <w:rsid w:val="00F357A1"/>
    <w:rsid w:val="00F359E2"/>
    <w:rsid w:val="00F35C2D"/>
    <w:rsid w:val="00F40BA9"/>
    <w:rsid w:val="00F41AB7"/>
    <w:rsid w:val="00F43954"/>
    <w:rsid w:val="00F5012A"/>
    <w:rsid w:val="00F50DB0"/>
    <w:rsid w:val="00F519E3"/>
    <w:rsid w:val="00F522BF"/>
    <w:rsid w:val="00F5413F"/>
    <w:rsid w:val="00F55557"/>
    <w:rsid w:val="00F60E59"/>
    <w:rsid w:val="00F6304B"/>
    <w:rsid w:val="00F65BD7"/>
    <w:rsid w:val="00F662CE"/>
    <w:rsid w:val="00F674A3"/>
    <w:rsid w:val="00F7038E"/>
    <w:rsid w:val="00F7096D"/>
    <w:rsid w:val="00F71920"/>
    <w:rsid w:val="00F72445"/>
    <w:rsid w:val="00F7273C"/>
    <w:rsid w:val="00F72757"/>
    <w:rsid w:val="00F74247"/>
    <w:rsid w:val="00F74DFC"/>
    <w:rsid w:val="00F75C84"/>
    <w:rsid w:val="00F836C9"/>
    <w:rsid w:val="00F84A31"/>
    <w:rsid w:val="00F8587C"/>
    <w:rsid w:val="00F87B16"/>
    <w:rsid w:val="00F9127C"/>
    <w:rsid w:val="00F915A8"/>
    <w:rsid w:val="00F93725"/>
    <w:rsid w:val="00F93BAA"/>
    <w:rsid w:val="00F95F5A"/>
    <w:rsid w:val="00F965EC"/>
    <w:rsid w:val="00F96D6C"/>
    <w:rsid w:val="00F974AF"/>
    <w:rsid w:val="00FA0F2A"/>
    <w:rsid w:val="00FA10BB"/>
    <w:rsid w:val="00FA26F3"/>
    <w:rsid w:val="00FA53DB"/>
    <w:rsid w:val="00FA663F"/>
    <w:rsid w:val="00FA713E"/>
    <w:rsid w:val="00FB0EEC"/>
    <w:rsid w:val="00FB2029"/>
    <w:rsid w:val="00FB3C74"/>
    <w:rsid w:val="00FB4B7B"/>
    <w:rsid w:val="00FB5377"/>
    <w:rsid w:val="00FB5F23"/>
    <w:rsid w:val="00FB6F41"/>
    <w:rsid w:val="00FB7E99"/>
    <w:rsid w:val="00FC08CA"/>
    <w:rsid w:val="00FC1B5B"/>
    <w:rsid w:val="00FC2B1D"/>
    <w:rsid w:val="00FC5134"/>
    <w:rsid w:val="00FC58C9"/>
    <w:rsid w:val="00FC6213"/>
    <w:rsid w:val="00FD0943"/>
    <w:rsid w:val="00FD15AA"/>
    <w:rsid w:val="00FD1B24"/>
    <w:rsid w:val="00FD2069"/>
    <w:rsid w:val="00FD3325"/>
    <w:rsid w:val="00FD39BE"/>
    <w:rsid w:val="00FD4398"/>
    <w:rsid w:val="00FD4AAA"/>
    <w:rsid w:val="00FD6114"/>
    <w:rsid w:val="00FD6142"/>
    <w:rsid w:val="00FD6F1F"/>
    <w:rsid w:val="00FD7A8D"/>
    <w:rsid w:val="00FD7CC7"/>
    <w:rsid w:val="00FE1FDB"/>
    <w:rsid w:val="00FE4848"/>
    <w:rsid w:val="00FE49D4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uiPriority w:val="99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book">
    <w:name w:val="book"/>
    <w:basedOn w:val="a"/>
    <w:rsid w:val="00546EE3"/>
    <w:pPr>
      <w:ind w:firstLine="424"/>
    </w:pPr>
  </w:style>
  <w:style w:type="paragraph" w:styleId="af4">
    <w:name w:val="caption"/>
    <w:basedOn w:val="a"/>
    <w:next w:val="a"/>
    <w:semiHidden/>
    <w:unhideWhenUsed/>
    <w:qFormat/>
    <w:rsid w:val="00483740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5A4476-BB96-4A81-A385-9E342561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2</Pages>
  <Words>6463</Words>
  <Characters>368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73</cp:revision>
  <dcterms:created xsi:type="dcterms:W3CDTF">2016-06-18T06:17:00Z</dcterms:created>
  <dcterms:modified xsi:type="dcterms:W3CDTF">2022-03-20T06:51:00Z</dcterms:modified>
</cp:coreProperties>
</file>